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52F7" w14:textId="570E072B" w:rsidR="00EA04FE" w:rsidRDefault="00000000" w:rsidP="00EA04FE">
      <w:pPr>
        <w:pStyle w:val="Corpodetexto"/>
        <w:spacing w:line="14" w:lineRule="auto"/>
      </w:pPr>
      <w:r>
        <w:rPr>
          <w:b/>
          <w:noProof/>
        </w:rPr>
        <w:pict w14:anchorId="068FF4A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margin-left:20.3pt;margin-top:-59.6pt;width:395.45pt;height:59.2pt;z-index:251683840" filled="f" stroked="f" strokecolor="black [3213]">
            <v:textbox style="mso-next-textbox:#_x0000_s2094">
              <w:txbxContent>
                <w:p w14:paraId="0FFBA085" w14:textId="041FED7C" w:rsidR="006D64C2" w:rsidRDefault="00EA04FE" w:rsidP="006D64C2">
                  <w:pPr>
                    <w:spacing w:before="14"/>
                    <w:ind w:left="20" w:right="-74"/>
                    <w:jc w:val="center"/>
                    <w:rPr>
                      <w:b/>
                      <w:spacing w:val="4"/>
                      <w:sz w:val="16"/>
                    </w:rPr>
                  </w:pPr>
                  <w:r w:rsidRPr="00C1104D">
                    <w:rPr>
                      <w:b/>
                      <w:spacing w:val="4"/>
                      <w:sz w:val="16"/>
                    </w:rPr>
                    <w:t>MINISTÉRIO DA EDUCAÇÃO</w:t>
                  </w:r>
                </w:p>
                <w:p w14:paraId="7819470D" w14:textId="270899A9" w:rsidR="00EA04FE" w:rsidRPr="00C1104D" w:rsidRDefault="00EA04FE" w:rsidP="006D64C2">
                  <w:pPr>
                    <w:spacing w:before="14"/>
                    <w:ind w:left="20" w:right="-74"/>
                    <w:jc w:val="center"/>
                    <w:rPr>
                      <w:b/>
                      <w:spacing w:val="4"/>
                      <w:sz w:val="16"/>
                    </w:rPr>
                  </w:pPr>
                  <w:r w:rsidRPr="00C1104D">
                    <w:rPr>
                      <w:b/>
                      <w:spacing w:val="4"/>
                      <w:sz w:val="16"/>
                    </w:rPr>
                    <w:t>INSTITUTO FEDERAL DE EDUCAÇÃO, CIÊNCIA E TECNOLOGIA DE PERNAMBUCO</w:t>
                  </w:r>
                </w:p>
                <w:p w14:paraId="7CC7BFCC" w14:textId="77777777" w:rsidR="00EA04FE" w:rsidRPr="00C1104D" w:rsidRDefault="00EA04FE" w:rsidP="006D64C2">
                  <w:pPr>
                    <w:spacing w:before="1" w:line="207" w:lineRule="exact"/>
                    <w:ind w:left="20" w:right="-74"/>
                    <w:jc w:val="center"/>
                    <w:rPr>
                      <w:b/>
                      <w:spacing w:val="4"/>
                      <w:sz w:val="16"/>
                    </w:rPr>
                  </w:pPr>
                  <w:r w:rsidRPr="00C1104D">
                    <w:rPr>
                      <w:b/>
                      <w:spacing w:val="4"/>
                      <w:sz w:val="16"/>
                    </w:rPr>
                    <w:t>PRÓ-REITORIA DE PESQUISA, PÓS-GRADUAÇÃO E INOVAÇÃO</w:t>
                  </w:r>
                </w:p>
                <w:p w14:paraId="1615E714" w14:textId="275E29C3" w:rsidR="00EA04FE" w:rsidRPr="00C1104D" w:rsidRDefault="00EA04FE" w:rsidP="006D64C2">
                  <w:pPr>
                    <w:spacing w:line="206" w:lineRule="exact"/>
                    <w:ind w:left="20" w:right="-74"/>
                    <w:jc w:val="center"/>
                    <w:rPr>
                      <w:b/>
                      <w:spacing w:val="4"/>
                      <w:sz w:val="16"/>
                    </w:rPr>
                  </w:pPr>
                  <w:r w:rsidRPr="00C1104D">
                    <w:rPr>
                      <w:b/>
                      <w:i/>
                      <w:spacing w:val="4"/>
                      <w:sz w:val="16"/>
                    </w:rPr>
                    <w:t xml:space="preserve">CAMPUS </w:t>
                  </w:r>
                  <w:r w:rsidR="00C913BC">
                    <w:rPr>
                      <w:b/>
                      <w:spacing w:val="4"/>
                      <w:sz w:val="16"/>
                    </w:rPr>
                    <w:t>PESQUEIRA</w:t>
                  </w:r>
                  <w:r w:rsidRPr="00C1104D">
                    <w:rPr>
                      <w:b/>
                      <w:spacing w:val="4"/>
                      <w:sz w:val="16"/>
                    </w:rPr>
                    <w:t>/</w:t>
                  </w:r>
                  <w:r w:rsidR="00C913BC">
                    <w:rPr>
                      <w:b/>
                      <w:spacing w:val="4"/>
                      <w:sz w:val="16"/>
                    </w:rPr>
                    <w:t>DEPARTAMENTO</w:t>
                  </w:r>
                  <w:r w:rsidRPr="00C1104D">
                    <w:rPr>
                      <w:b/>
                      <w:spacing w:val="4"/>
                      <w:sz w:val="16"/>
                    </w:rPr>
                    <w:t xml:space="preserve"> DE </w:t>
                  </w:r>
                  <w:r w:rsidR="00C913BC">
                    <w:rPr>
                      <w:b/>
                      <w:spacing w:val="4"/>
                      <w:sz w:val="16"/>
                    </w:rPr>
                    <w:t xml:space="preserve">INOVAÇÃO, </w:t>
                  </w:r>
                  <w:r w:rsidRPr="00C1104D">
                    <w:rPr>
                      <w:b/>
                      <w:spacing w:val="4"/>
                      <w:sz w:val="16"/>
                    </w:rPr>
                    <w:t>PESQUISA</w:t>
                  </w:r>
                  <w:r w:rsidR="00C913BC">
                    <w:rPr>
                      <w:b/>
                      <w:spacing w:val="4"/>
                      <w:sz w:val="16"/>
                    </w:rPr>
                    <w:t xml:space="preserve"> E</w:t>
                  </w:r>
                  <w:r w:rsidRPr="00C1104D">
                    <w:rPr>
                      <w:b/>
                      <w:spacing w:val="4"/>
                      <w:sz w:val="16"/>
                    </w:rPr>
                    <w:t xml:space="preserve"> PÓS-GRADUAÇÃO </w:t>
                  </w:r>
                </w:p>
                <w:p w14:paraId="614EA861" w14:textId="7862209D" w:rsidR="00EA04FE" w:rsidRPr="00C1104D" w:rsidRDefault="00C913BC" w:rsidP="006D64C2">
                  <w:pPr>
                    <w:spacing w:line="207" w:lineRule="exact"/>
                    <w:ind w:left="20" w:right="-74"/>
                    <w:jc w:val="center"/>
                    <w:rPr>
                      <w:b/>
                      <w:spacing w:val="4"/>
                      <w:sz w:val="16"/>
                    </w:rPr>
                  </w:pPr>
                  <w:r>
                    <w:rPr>
                      <w:b/>
                      <w:spacing w:val="4"/>
                      <w:sz w:val="16"/>
                    </w:rPr>
                    <w:t>PROGRAMA DE PÓS-GRADUAÇÃO EM ENFERMAGEM</w:t>
                  </w:r>
                </w:p>
              </w:txbxContent>
            </v:textbox>
          </v:shape>
        </w:pict>
      </w:r>
      <w:r w:rsidR="00D41370" w:rsidRPr="006305AA"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268279BD" wp14:editId="622923A6">
            <wp:simplePos x="0" y="0"/>
            <wp:positionH relativeFrom="margin">
              <wp:posOffset>-453602</wp:posOffset>
            </wp:positionH>
            <wp:positionV relativeFrom="paragraph">
              <wp:posOffset>-690669</wp:posOffset>
            </wp:positionV>
            <wp:extent cx="723265" cy="716329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60" cy="7201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909">
        <w:rPr>
          <w:noProof/>
        </w:rPr>
        <w:drawing>
          <wp:anchor distT="0" distB="0" distL="114300" distR="114300" simplePos="0" relativeHeight="251668992" behindDoc="0" locked="0" layoutInCell="1" allowOverlap="1" wp14:anchorId="56A1C693" wp14:editId="250025F8">
            <wp:simplePos x="0" y="0"/>
            <wp:positionH relativeFrom="column">
              <wp:posOffset>5263230</wp:posOffset>
            </wp:positionH>
            <wp:positionV relativeFrom="paragraph">
              <wp:posOffset>-707602</wp:posOffset>
            </wp:positionV>
            <wp:extent cx="675116" cy="753534"/>
            <wp:effectExtent l="0" t="0" r="0" b="0"/>
            <wp:wrapNone/>
            <wp:docPr id="1" name="Imagem 1" descr="Resultado de imagem para símbolo i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m para símbolo ifp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r="11841"/>
                    <a:stretch/>
                  </pic:blipFill>
                  <pic:spPr bwMode="auto">
                    <a:xfrm>
                      <a:off x="0" y="0"/>
                      <a:ext cx="682730" cy="7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8B80E" w14:textId="425CE689" w:rsidR="00583A0E" w:rsidRDefault="00290397" w:rsidP="00A32DDE">
      <w:pPr>
        <w:spacing w:before="120"/>
        <w:jc w:val="center"/>
        <w:rPr>
          <w:b/>
        </w:rPr>
      </w:pPr>
      <w:r>
        <w:rPr>
          <w:b/>
        </w:rPr>
        <w:t>FORMULÁRIO PARA SOLICITAÇÃO DE BANCA</w:t>
      </w:r>
    </w:p>
    <w:p w14:paraId="5699C142" w14:textId="77777777" w:rsidR="00583A0E" w:rsidRPr="00CA5123" w:rsidRDefault="00583A0E" w:rsidP="00070A4B">
      <w:pPr>
        <w:pStyle w:val="Corpodetexto"/>
        <w:rPr>
          <w:b/>
          <w:sz w:val="2"/>
        </w:rPr>
      </w:pPr>
    </w:p>
    <w:p w14:paraId="6397E873" w14:textId="77777777" w:rsidR="00583A0E" w:rsidRDefault="00000000" w:rsidP="00070A4B">
      <w:pPr>
        <w:pStyle w:val="Corpodetexto"/>
        <w:rPr>
          <w:b/>
          <w:sz w:val="15"/>
        </w:rPr>
      </w:pPr>
      <w:r>
        <w:pict w14:anchorId="5BA84C21">
          <v:rect id="_x0000_s2090" style="position:absolute;margin-left:353.35pt;margin-top:7.25pt;width:16.7pt;height:15.75pt;z-index:-251999232;mso-position-horizontal-relative:page" filled="f" strokeweight="1pt">
            <w10:wrap anchorx="page"/>
          </v:rect>
        </w:pict>
      </w:r>
      <w:r>
        <w:pict w14:anchorId="627D7C0E">
          <v:rect id="_x0000_s2091" style="position:absolute;margin-left:64.5pt;margin-top:6.3pt;width:16.7pt;height:15.75pt;z-index:251668480;mso-position-horizontal-relative:page" filled="f" strokeweight="1pt">
            <w10:wrap anchorx="page"/>
          </v:rect>
        </w:pict>
      </w:r>
    </w:p>
    <w:p w14:paraId="55BD7E0F" w14:textId="406AE957" w:rsidR="00583A0E" w:rsidRPr="00CC321F" w:rsidRDefault="00C913BC" w:rsidP="00070A4B">
      <w:pPr>
        <w:pStyle w:val="Ttulo1"/>
        <w:ind w:left="0"/>
      </w:pPr>
      <w:r>
        <w:t>Exame de Qualificação</w:t>
      </w:r>
      <w:r w:rsidR="00CC321F">
        <w:tab/>
      </w:r>
      <w:r w:rsidR="00CC321F">
        <w:tab/>
      </w:r>
      <w:r w:rsidR="00CC321F">
        <w:tab/>
      </w:r>
      <w:r w:rsidR="00CC321F">
        <w:tab/>
      </w:r>
      <w:r w:rsidR="00CC321F">
        <w:tab/>
      </w:r>
      <w:r w:rsidR="00290397">
        <w:t xml:space="preserve">Defesa de </w:t>
      </w:r>
      <w:r>
        <w:t>Dissertação</w:t>
      </w:r>
    </w:p>
    <w:p w14:paraId="6199F012" w14:textId="77777777" w:rsidR="00583A0E" w:rsidRPr="004006DD" w:rsidRDefault="00583A0E" w:rsidP="006E0650">
      <w:pPr>
        <w:pStyle w:val="Corpodetexto"/>
        <w:spacing w:before="4"/>
        <w:rPr>
          <w:b/>
          <w:sz w:val="12"/>
        </w:rPr>
      </w:pPr>
    </w:p>
    <w:tbl>
      <w:tblPr>
        <w:tblStyle w:val="TableNormal"/>
        <w:tblW w:w="1049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583A0E" w14:paraId="1951277D" w14:textId="77777777" w:rsidTr="00397936">
        <w:trPr>
          <w:trHeight w:val="345"/>
        </w:trPr>
        <w:tc>
          <w:tcPr>
            <w:tcW w:w="104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9D236D0" w14:textId="55ABA775" w:rsidR="00AD77FE" w:rsidRDefault="00290397" w:rsidP="00397936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 w:rsidR="00AD77FE">
              <w:rPr>
                <w:sz w:val="20"/>
              </w:rPr>
              <w:t>do</w:t>
            </w:r>
            <w:r w:rsidR="00E425F7">
              <w:rPr>
                <w:sz w:val="20"/>
              </w:rPr>
              <w:t>/</w:t>
            </w:r>
            <w:r w:rsidR="00AD77FE">
              <w:rPr>
                <w:sz w:val="20"/>
              </w:rPr>
              <w:t>a estudante</w:t>
            </w:r>
            <w:r>
              <w:rPr>
                <w:sz w:val="20"/>
              </w:rPr>
              <w:t xml:space="preserve"> </w:t>
            </w:r>
            <w:r>
              <w:rPr>
                <w:sz w:val="14"/>
              </w:rPr>
              <w:t>(completo e sem abreviatura)</w:t>
            </w:r>
            <w:r>
              <w:rPr>
                <w:sz w:val="20"/>
              </w:rPr>
              <w:t>:</w:t>
            </w:r>
          </w:p>
          <w:p w14:paraId="699BCE95" w14:textId="1A109935" w:rsidR="00623FFD" w:rsidRPr="001E480A" w:rsidRDefault="00623FFD" w:rsidP="00397936">
            <w:pPr>
              <w:pStyle w:val="TableParagraph"/>
              <w:spacing w:line="229" w:lineRule="exact"/>
              <w:ind w:left="0"/>
              <w:rPr>
                <w:sz w:val="20"/>
              </w:rPr>
            </w:pPr>
          </w:p>
        </w:tc>
      </w:tr>
      <w:tr w:rsidR="00583A0E" w14:paraId="02C6D2C5" w14:textId="77777777" w:rsidTr="00E65E34">
        <w:trPr>
          <w:trHeight w:val="216"/>
        </w:trPr>
        <w:tc>
          <w:tcPr>
            <w:tcW w:w="10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9577" w14:textId="629810FB" w:rsidR="00583A0E" w:rsidRDefault="00290397" w:rsidP="00320154">
            <w:pPr>
              <w:pStyle w:val="TableParagraph"/>
              <w:tabs>
                <w:tab w:val="left" w:pos="2541"/>
                <w:tab w:val="left" w:pos="5208"/>
              </w:tabs>
              <w:spacing w:before="12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Matrícula:</w:t>
            </w:r>
            <w:r>
              <w:rPr>
                <w:sz w:val="20"/>
              </w:rPr>
              <w:tab/>
              <w:t>Telefone:</w:t>
            </w:r>
            <w:r w:rsidR="00073A18">
              <w:rPr>
                <w:sz w:val="20"/>
              </w:rPr>
              <w:t xml:space="preserve"> (    )</w:t>
            </w:r>
            <w:r w:rsidR="00FD291D">
              <w:rPr>
                <w:sz w:val="20"/>
              </w:rPr>
              <w:t xml:space="preserve">           </w:t>
            </w:r>
            <w:r w:rsidR="00B506F0">
              <w:rPr>
                <w:sz w:val="20"/>
              </w:rPr>
              <w:t>-</w:t>
            </w:r>
            <w:r w:rsidR="00FD291D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Email:</w:t>
            </w:r>
          </w:p>
        </w:tc>
      </w:tr>
    </w:tbl>
    <w:p w14:paraId="20908F8F" w14:textId="12B03F0E" w:rsidR="00D07631" w:rsidRPr="004006DD" w:rsidRDefault="00D07631" w:rsidP="006E0650">
      <w:pPr>
        <w:pStyle w:val="Corpodetexto"/>
        <w:spacing w:before="8"/>
        <w:rPr>
          <w:b/>
          <w:sz w:val="12"/>
        </w:rPr>
      </w:pPr>
    </w:p>
    <w:tbl>
      <w:tblPr>
        <w:tblStyle w:val="TableNormal"/>
        <w:tblW w:w="1049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D07631" w14:paraId="39CDCE00" w14:textId="77777777" w:rsidTr="00E45437">
        <w:trPr>
          <w:trHeight w:val="1139"/>
        </w:trPr>
        <w:tc>
          <w:tcPr>
            <w:tcW w:w="10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01912" w14:textId="1D998155" w:rsidR="00D07631" w:rsidRDefault="00D07631" w:rsidP="00E45437">
            <w:pPr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dor</w:t>
            </w:r>
            <w:r w:rsidR="0092622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a</w:t>
            </w:r>
          </w:p>
          <w:p w14:paraId="042EBA42" w14:textId="77777777" w:rsidR="00E45437" w:rsidRPr="00E45437" w:rsidRDefault="00E45437" w:rsidP="00E45437">
            <w:pPr>
              <w:ind w:right="6"/>
              <w:jc w:val="center"/>
              <w:rPr>
                <w:b/>
                <w:sz w:val="4"/>
              </w:rPr>
            </w:pPr>
          </w:p>
          <w:p w14:paraId="0FAC2CFA" w14:textId="04CDC8AA" w:rsidR="00D07631" w:rsidRPr="00E3680D" w:rsidRDefault="00D07631" w:rsidP="00E45437">
            <w:pPr>
              <w:tabs>
                <w:tab w:val="left" w:pos="10227"/>
              </w:tabs>
              <w:ind w:right="49"/>
              <w:rPr>
                <w:sz w:val="14"/>
              </w:rPr>
            </w:pPr>
            <w:r>
              <w:rPr>
                <w:sz w:val="20"/>
              </w:rPr>
              <w:t xml:space="preserve">Nome </w:t>
            </w:r>
            <w:r>
              <w:rPr>
                <w:sz w:val="12"/>
              </w:rPr>
              <w:t>(</w:t>
            </w:r>
            <w:r>
              <w:rPr>
                <w:sz w:val="14"/>
              </w:rPr>
              <w:t>completo e sem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breviatura):</w:t>
            </w:r>
            <w:r>
              <w:rPr>
                <w:spacing w:val="2"/>
                <w:sz w:val="14"/>
              </w:rPr>
              <w:t xml:space="preserve"> </w:t>
            </w:r>
            <w:r w:rsidR="00E3680D" w:rsidRPr="003D36A5">
              <w:rPr>
                <w:sz w:val="16"/>
              </w:rPr>
              <w:t>_</w:t>
            </w:r>
            <w:r w:rsidR="00E3680D">
              <w:rPr>
                <w:sz w:val="16"/>
              </w:rPr>
              <w:t>_</w:t>
            </w:r>
            <w:r w:rsidR="00E3680D" w:rsidRPr="003D36A5">
              <w:rPr>
                <w:sz w:val="16"/>
              </w:rPr>
              <w:t>_______________________________</w:t>
            </w:r>
            <w:r w:rsidR="00E3680D">
              <w:rPr>
                <w:sz w:val="16"/>
              </w:rPr>
              <w:t>____________________</w:t>
            </w:r>
            <w:r w:rsidR="00E3680D" w:rsidRPr="003D36A5">
              <w:rPr>
                <w:sz w:val="16"/>
              </w:rPr>
              <w:t>___________________________</w:t>
            </w:r>
            <w:r w:rsidR="00E3680D">
              <w:rPr>
                <w:sz w:val="16"/>
              </w:rPr>
              <w:t>_________</w:t>
            </w:r>
          </w:p>
          <w:p w14:paraId="5B4632BC" w14:textId="77777777" w:rsidR="00E45437" w:rsidRPr="00E45437" w:rsidRDefault="00E45437" w:rsidP="00E45437">
            <w:pPr>
              <w:tabs>
                <w:tab w:val="left" w:pos="10227"/>
              </w:tabs>
              <w:ind w:right="49"/>
              <w:rPr>
                <w:sz w:val="4"/>
              </w:rPr>
            </w:pPr>
          </w:p>
          <w:p w14:paraId="2F152DD1" w14:textId="6EF6ED5E" w:rsidR="00D07631" w:rsidRDefault="00D07631" w:rsidP="00E45437">
            <w:pPr>
              <w:pStyle w:val="Corpodetexto"/>
              <w:tabs>
                <w:tab w:val="left" w:pos="10228"/>
              </w:tabs>
              <w:ind w:right="48"/>
              <w:jc w:val="both"/>
              <w:rPr>
                <w:u w:val="single"/>
              </w:rPr>
            </w:pPr>
            <w:r>
              <w:t>CPF</w:t>
            </w:r>
            <w:r w:rsidRPr="00497BB7">
              <w:t>:</w:t>
            </w:r>
            <w:r w:rsidRPr="00497BB7">
              <w:rPr>
                <w:spacing w:val="-1"/>
              </w:rPr>
              <w:t xml:space="preserve"> </w:t>
            </w:r>
            <w:r w:rsidRPr="00497BB7">
              <w:rPr>
                <w:w w:val="99"/>
                <w:sz w:val="16"/>
              </w:rPr>
              <w:t xml:space="preserve"> </w:t>
            </w:r>
            <w:r w:rsidR="00873CE0" w:rsidRPr="00497BB7">
              <w:rPr>
                <w:sz w:val="16"/>
              </w:rPr>
              <w:t>_____._____._____-____</w:t>
            </w:r>
            <w:r w:rsidR="00E4476D" w:rsidRPr="003D36A5">
              <w:rPr>
                <w:sz w:val="16"/>
              </w:rPr>
              <w:t xml:space="preserve"> </w:t>
            </w:r>
            <w:r w:rsidR="00E4476D">
              <w:t xml:space="preserve">    </w:t>
            </w:r>
            <w:r>
              <w:t>Email:</w:t>
            </w:r>
            <w:r>
              <w:rPr>
                <w:spacing w:val="2"/>
              </w:rPr>
              <w:t xml:space="preserve"> </w:t>
            </w:r>
            <w:r w:rsidR="00E4476D" w:rsidRPr="003D36A5">
              <w:rPr>
                <w:sz w:val="16"/>
              </w:rPr>
              <w:t>_</w:t>
            </w:r>
            <w:r w:rsidR="00E3680D">
              <w:rPr>
                <w:sz w:val="16"/>
              </w:rPr>
              <w:t>_</w:t>
            </w:r>
            <w:r w:rsidR="00E4476D" w:rsidRPr="003D36A5">
              <w:rPr>
                <w:sz w:val="16"/>
              </w:rPr>
              <w:t>_______________________________</w:t>
            </w:r>
            <w:r w:rsidR="003D36A5">
              <w:rPr>
                <w:sz w:val="16"/>
              </w:rPr>
              <w:t>____________________</w:t>
            </w:r>
            <w:r w:rsidR="00E4476D" w:rsidRPr="003D36A5">
              <w:rPr>
                <w:sz w:val="16"/>
              </w:rPr>
              <w:t>___________________________</w:t>
            </w:r>
          </w:p>
          <w:p w14:paraId="5A8B6465" w14:textId="77777777" w:rsidR="00E45437" w:rsidRPr="00E45437" w:rsidRDefault="00E45437" w:rsidP="00E45437">
            <w:pPr>
              <w:pStyle w:val="Corpodetexto"/>
              <w:tabs>
                <w:tab w:val="left" w:pos="10228"/>
              </w:tabs>
              <w:ind w:right="48"/>
              <w:jc w:val="both"/>
              <w:rPr>
                <w:sz w:val="8"/>
                <w:u w:val="single"/>
              </w:rPr>
            </w:pPr>
          </w:p>
          <w:p w14:paraId="30975CBF" w14:textId="4CA36955" w:rsidR="00693C7C" w:rsidRPr="003B35EA" w:rsidRDefault="00693C7C" w:rsidP="00E45437">
            <w:pPr>
              <w:pStyle w:val="Corpodetexto"/>
              <w:tabs>
                <w:tab w:val="left" w:pos="10228"/>
              </w:tabs>
              <w:ind w:right="48"/>
              <w:jc w:val="both"/>
              <w:rPr>
                <w:sz w:val="22"/>
              </w:rPr>
            </w:pPr>
            <w:r>
              <w:t>Instituição:</w:t>
            </w:r>
            <w:r w:rsidRPr="00051958">
              <w:rPr>
                <w:sz w:val="16"/>
              </w:rPr>
              <w:t>__________________________________________________________________________________</w:t>
            </w:r>
            <w:r w:rsidR="00051958">
              <w:rPr>
                <w:sz w:val="16"/>
              </w:rPr>
              <w:t>_____________________</w:t>
            </w:r>
            <w:r w:rsidRPr="00051958">
              <w:rPr>
                <w:sz w:val="16"/>
              </w:rPr>
              <w:t>___</w:t>
            </w:r>
          </w:p>
        </w:tc>
      </w:tr>
    </w:tbl>
    <w:p w14:paraId="27649BD6" w14:textId="39F4C642" w:rsidR="00873CE0" w:rsidRPr="004006DD" w:rsidRDefault="00873CE0" w:rsidP="006E0650">
      <w:pPr>
        <w:pStyle w:val="Corpodetexto"/>
        <w:spacing w:before="8"/>
        <w:rPr>
          <w:b/>
          <w:sz w:val="12"/>
        </w:rPr>
      </w:pPr>
    </w:p>
    <w:tbl>
      <w:tblPr>
        <w:tblStyle w:val="TableNormal"/>
        <w:tblW w:w="1049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873CE0" w14:paraId="7136EDFC" w14:textId="77777777" w:rsidTr="009B61B9">
        <w:trPr>
          <w:trHeight w:val="1132"/>
        </w:trPr>
        <w:tc>
          <w:tcPr>
            <w:tcW w:w="10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1F4E" w14:textId="51677727" w:rsidR="009B61B9" w:rsidRDefault="0074141F" w:rsidP="009B61B9">
            <w:pPr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o</w:t>
            </w:r>
            <w:r w:rsidR="009B61B9">
              <w:rPr>
                <w:b/>
                <w:sz w:val="20"/>
              </w:rPr>
              <w:t>rientador</w:t>
            </w:r>
            <w:r w:rsidR="00926229">
              <w:rPr>
                <w:b/>
                <w:sz w:val="20"/>
              </w:rPr>
              <w:t>/</w:t>
            </w:r>
            <w:r w:rsidR="009B61B9">
              <w:rPr>
                <w:b/>
                <w:sz w:val="20"/>
              </w:rPr>
              <w:t xml:space="preserve">a </w:t>
            </w:r>
            <w:r w:rsidR="009B61B9" w:rsidRPr="009B61B9">
              <w:rPr>
                <w:sz w:val="12"/>
              </w:rPr>
              <w:t>(se houver)</w:t>
            </w:r>
          </w:p>
          <w:p w14:paraId="7AACE6DF" w14:textId="3BE437E6" w:rsidR="009B61B9" w:rsidRPr="00E45437" w:rsidRDefault="009B61B9" w:rsidP="009B61B9">
            <w:pPr>
              <w:ind w:right="6"/>
              <w:jc w:val="center"/>
              <w:rPr>
                <w:b/>
                <w:sz w:val="4"/>
              </w:rPr>
            </w:pPr>
          </w:p>
          <w:p w14:paraId="5621FCA9" w14:textId="68871EC2" w:rsidR="009B61B9" w:rsidRDefault="009B61B9" w:rsidP="009B61B9">
            <w:pPr>
              <w:tabs>
                <w:tab w:val="left" w:pos="10227"/>
              </w:tabs>
              <w:ind w:right="49"/>
              <w:rPr>
                <w:sz w:val="14"/>
                <w:u w:val="single"/>
              </w:rPr>
            </w:pPr>
            <w:r>
              <w:rPr>
                <w:sz w:val="20"/>
              </w:rPr>
              <w:t xml:space="preserve">Nome </w:t>
            </w:r>
            <w:r>
              <w:rPr>
                <w:sz w:val="12"/>
              </w:rPr>
              <w:t>(</w:t>
            </w:r>
            <w:r>
              <w:rPr>
                <w:sz w:val="14"/>
              </w:rPr>
              <w:t>completo e sem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breviatura):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w w:val="99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  <w:t>__</w:t>
            </w:r>
          </w:p>
          <w:p w14:paraId="70E6BEC7" w14:textId="77777777" w:rsidR="009B61B9" w:rsidRPr="00E45437" w:rsidRDefault="009B61B9" w:rsidP="009B61B9">
            <w:pPr>
              <w:tabs>
                <w:tab w:val="left" w:pos="10227"/>
              </w:tabs>
              <w:ind w:right="49"/>
              <w:rPr>
                <w:sz w:val="4"/>
              </w:rPr>
            </w:pPr>
          </w:p>
          <w:p w14:paraId="716F963C" w14:textId="47B3D184" w:rsidR="00F54B10" w:rsidRDefault="009B61B9" w:rsidP="00F54B10">
            <w:pPr>
              <w:pStyle w:val="Corpodetexto"/>
              <w:tabs>
                <w:tab w:val="left" w:pos="10228"/>
              </w:tabs>
              <w:ind w:right="48"/>
              <w:jc w:val="both"/>
              <w:rPr>
                <w:u w:val="single"/>
              </w:rPr>
            </w:pPr>
            <w:r>
              <w:t>CPF:</w:t>
            </w:r>
            <w:r>
              <w:rPr>
                <w:spacing w:val="-1"/>
              </w:rPr>
              <w:t xml:space="preserve"> </w:t>
            </w:r>
            <w:r w:rsidR="00051958" w:rsidRPr="00497BB7">
              <w:rPr>
                <w:sz w:val="16"/>
              </w:rPr>
              <w:t>_____._____._____-____</w:t>
            </w:r>
            <w:r w:rsidR="00051958" w:rsidRPr="003D36A5">
              <w:rPr>
                <w:sz w:val="16"/>
              </w:rPr>
              <w:t xml:space="preserve"> </w:t>
            </w:r>
            <w:r w:rsidR="00051958">
              <w:t xml:space="preserve">    Email:</w:t>
            </w:r>
            <w:r w:rsidR="00F54B10" w:rsidRPr="003D36A5">
              <w:rPr>
                <w:sz w:val="16"/>
              </w:rPr>
              <w:t xml:space="preserve"> _</w:t>
            </w:r>
            <w:r w:rsidR="00F54B10">
              <w:rPr>
                <w:sz w:val="16"/>
              </w:rPr>
              <w:t>_</w:t>
            </w:r>
            <w:r w:rsidR="00F54B10" w:rsidRPr="003D36A5">
              <w:rPr>
                <w:sz w:val="16"/>
              </w:rPr>
              <w:t>_______________________________</w:t>
            </w:r>
            <w:r w:rsidR="00F54B10">
              <w:rPr>
                <w:sz w:val="16"/>
              </w:rPr>
              <w:t>____________________</w:t>
            </w:r>
            <w:r w:rsidR="00F54B10" w:rsidRPr="003D36A5">
              <w:rPr>
                <w:sz w:val="16"/>
              </w:rPr>
              <w:t>___________________________</w:t>
            </w:r>
          </w:p>
          <w:p w14:paraId="60E36944" w14:textId="484ED43D" w:rsidR="00F54B10" w:rsidRPr="00E45437" w:rsidRDefault="00F54B10" w:rsidP="00F54B10">
            <w:pPr>
              <w:pStyle w:val="Corpodetexto"/>
              <w:tabs>
                <w:tab w:val="left" w:pos="10228"/>
              </w:tabs>
              <w:ind w:right="48"/>
              <w:jc w:val="both"/>
              <w:rPr>
                <w:sz w:val="8"/>
                <w:u w:val="single"/>
              </w:rPr>
            </w:pPr>
          </w:p>
          <w:p w14:paraId="3BE8E8C7" w14:textId="17BFE50F" w:rsidR="00936220" w:rsidRDefault="009B61B9" w:rsidP="009B61B9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Instituição</w:t>
            </w:r>
            <w:r>
              <w:t>:</w:t>
            </w:r>
            <w:r w:rsidR="00CE5811" w:rsidRPr="00051958">
              <w:rPr>
                <w:sz w:val="16"/>
              </w:rPr>
              <w:t xml:space="preserve"> __________________________________________________________________________________</w:t>
            </w:r>
            <w:r w:rsidR="00CE5811">
              <w:rPr>
                <w:sz w:val="16"/>
              </w:rPr>
              <w:t>_____________________</w:t>
            </w:r>
            <w:r w:rsidR="00CE5811" w:rsidRPr="00051958">
              <w:rPr>
                <w:sz w:val="16"/>
              </w:rPr>
              <w:t>___</w:t>
            </w:r>
          </w:p>
        </w:tc>
      </w:tr>
    </w:tbl>
    <w:p w14:paraId="6354D8A0" w14:textId="77777777" w:rsidR="00873CE0" w:rsidRPr="004006DD" w:rsidRDefault="00873CE0" w:rsidP="006E0650">
      <w:pPr>
        <w:pStyle w:val="Corpodetexto"/>
        <w:spacing w:before="8"/>
        <w:rPr>
          <w:b/>
          <w:sz w:val="12"/>
        </w:rPr>
      </w:pPr>
    </w:p>
    <w:tbl>
      <w:tblPr>
        <w:tblStyle w:val="TableNormal"/>
        <w:tblW w:w="1049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3B35EA" w14:paraId="29A73048" w14:textId="77777777" w:rsidTr="00CC1075">
        <w:trPr>
          <w:trHeight w:val="1010"/>
        </w:trPr>
        <w:tc>
          <w:tcPr>
            <w:tcW w:w="10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76A89" w14:textId="1436F192" w:rsidR="003B35EA" w:rsidRDefault="003B35EA" w:rsidP="00CC1075">
            <w:pPr>
              <w:pStyle w:val="Corpodetexto"/>
              <w:ind w:right="48"/>
              <w:jc w:val="center"/>
              <w:rPr>
                <w:b/>
              </w:rPr>
            </w:pPr>
            <w:r w:rsidRPr="00B21155">
              <w:rPr>
                <w:b/>
              </w:rPr>
              <w:t xml:space="preserve">Título do </w:t>
            </w:r>
            <w:r w:rsidR="00C913BC">
              <w:rPr>
                <w:b/>
              </w:rPr>
              <w:t>Projeto/Dissertação</w:t>
            </w:r>
          </w:p>
          <w:p w14:paraId="3C8EDFA3" w14:textId="77777777" w:rsidR="00CC1075" w:rsidRPr="007A2360" w:rsidRDefault="00CC1075" w:rsidP="00CC1075">
            <w:pPr>
              <w:pStyle w:val="Corpodetexto"/>
              <w:ind w:right="48"/>
              <w:jc w:val="center"/>
              <w:rPr>
                <w:b/>
                <w:sz w:val="2"/>
              </w:rPr>
            </w:pPr>
          </w:p>
          <w:p w14:paraId="50265033" w14:textId="290E51BC" w:rsidR="00CC1075" w:rsidRDefault="00664CA3" w:rsidP="00CC1075">
            <w:pPr>
              <w:pStyle w:val="Corpodetexto"/>
              <w:ind w:right="45"/>
              <w:jc w:val="both"/>
              <w:rPr>
                <w:sz w:val="16"/>
              </w:rPr>
            </w:pPr>
            <w:r w:rsidRPr="00940755">
              <w:rPr>
                <w:sz w:val="16"/>
              </w:rPr>
              <w:t>_____________________________________________________________________________________________</w:t>
            </w:r>
            <w:r w:rsidR="00940755">
              <w:rPr>
                <w:sz w:val="16"/>
              </w:rPr>
              <w:t>________________________</w:t>
            </w:r>
          </w:p>
          <w:p w14:paraId="5966D0C1" w14:textId="77777777" w:rsidR="00940755" w:rsidRPr="00940755" w:rsidRDefault="00940755" w:rsidP="00CC1075">
            <w:pPr>
              <w:pStyle w:val="Corpodetexto"/>
              <w:ind w:right="45"/>
              <w:jc w:val="both"/>
              <w:rPr>
                <w:sz w:val="10"/>
              </w:rPr>
            </w:pPr>
          </w:p>
          <w:p w14:paraId="68DF8227" w14:textId="77777777" w:rsidR="00CC1075" w:rsidRPr="00940755" w:rsidRDefault="00CC1075" w:rsidP="00CC1075">
            <w:pPr>
              <w:pStyle w:val="Corpodetexto"/>
              <w:ind w:right="45"/>
              <w:jc w:val="both"/>
              <w:rPr>
                <w:sz w:val="2"/>
              </w:rPr>
            </w:pPr>
          </w:p>
          <w:p w14:paraId="6190F2E6" w14:textId="7B5A84D7" w:rsidR="00163E1D" w:rsidRDefault="00664CA3" w:rsidP="00CC1075">
            <w:pPr>
              <w:pStyle w:val="Corpodetexto"/>
              <w:ind w:right="45"/>
              <w:jc w:val="both"/>
              <w:rPr>
                <w:sz w:val="16"/>
              </w:rPr>
            </w:pPr>
            <w:r w:rsidRPr="00940755">
              <w:rPr>
                <w:sz w:val="16"/>
              </w:rPr>
              <w:t>_____________________________________________________</w:t>
            </w:r>
            <w:r w:rsidR="00CC1075" w:rsidRPr="00940755">
              <w:rPr>
                <w:sz w:val="16"/>
              </w:rPr>
              <w:t>_</w:t>
            </w:r>
            <w:r w:rsidRPr="00940755">
              <w:rPr>
                <w:sz w:val="16"/>
              </w:rPr>
              <w:t>_______________________________________</w:t>
            </w:r>
            <w:r w:rsidR="00940755">
              <w:rPr>
                <w:sz w:val="16"/>
              </w:rPr>
              <w:t>________________________</w:t>
            </w:r>
          </w:p>
          <w:p w14:paraId="79028089" w14:textId="77777777" w:rsidR="00940755" w:rsidRPr="00940755" w:rsidRDefault="00940755" w:rsidP="00CC1075">
            <w:pPr>
              <w:pStyle w:val="Corpodetexto"/>
              <w:ind w:right="45"/>
              <w:jc w:val="both"/>
              <w:rPr>
                <w:sz w:val="10"/>
              </w:rPr>
            </w:pPr>
          </w:p>
          <w:p w14:paraId="10C34E81" w14:textId="77777777" w:rsidR="00CC1075" w:rsidRPr="00940755" w:rsidRDefault="00CC1075" w:rsidP="00CC1075">
            <w:pPr>
              <w:pStyle w:val="Corpodetexto"/>
              <w:ind w:right="45"/>
              <w:jc w:val="both"/>
              <w:rPr>
                <w:sz w:val="2"/>
              </w:rPr>
            </w:pPr>
          </w:p>
          <w:p w14:paraId="2FA76263" w14:textId="08219D4F" w:rsidR="00CC1075" w:rsidRPr="00940755" w:rsidRDefault="00CC1075" w:rsidP="00CC1075">
            <w:pPr>
              <w:pStyle w:val="Corpodetexto"/>
              <w:ind w:right="45"/>
              <w:jc w:val="both"/>
              <w:rPr>
                <w:sz w:val="16"/>
              </w:rPr>
            </w:pPr>
            <w:r w:rsidRPr="00940755">
              <w:rPr>
                <w:sz w:val="16"/>
              </w:rPr>
              <w:t>_____________________________________________________________________________________________</w:t>
            </w:r>
            <w:r w:rsidR="00940755">
              <w:rPr>
                <w:sz w:val="16"/>
              </w:rPr>
              <w:t>________________________</w:t>
            </w:r>
          </w:p>
          <w:p w14:paraId="43763A4B" w14:textId="77777777" w:rsidR="00CC1075" w:rsidRPr="00CC1075" w:rsidRDefault="00CC1075" w:rsidP="00CC1075">
            <w:pPr>
              <w:pStyle w:val="Corpodetexto"/>
              <w:ind w:right="45"/>
              <w:jc w:val="both"/>
              <w:rPr>
                <w:sz w:val="6"/>
              </w:rPr>
            </w:pPr>
          </w:p>
        </w:tc>
      </w:tr>
    </w:tbl>
    <w:p w14:paraId="0DF3F641" w14:textId="77777777" w:rsidR="003B35EA" w:rsidRPr="004006DD" w:rsidRDefault="003B35EA" w:rsidP="006E0650">
      <w:pPr>
        <w:pStyle w:val="Corpodetexto"/>
        <w:spacing w:before="8"/>
        <w:rPr>
          <w:b/>
          <w:sz w:val="12"/>
        </w:rPr>
      </w:pPr>
    </w:p>
    <w:tbl>
      <w:tblPr>
        <w:tblStyle w:val="TableNormal"/>
        <w:tblW w:w="10497" w:type="dxa"/>
        <w:tblInd w:w="-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6814"/>
        <w:gridCol w:w="2400"/>
      </w:tblGrid>
      <w:tr w:rsidR="007638CC" w14:paraId="604A4C7E" w14:textId="77777777" w:rsidTr="00044BED">
        <w:trPr>
          <w:trHeight w:val="119"/>
        </w:trPr>
        <w:tc>
          <w:tcPr>
            <w:tcW w:w="10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AC2A6" w14:textId="77777777" w:rsidR="007638CC" w:rsidRPr="007638CC" w:rsidRDefault="007638CC" w:rsidP="00921ADB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 w:rsidRPr="007638CC">
              <w:rPr>
                <w:b/>
                <w:sz w:val="20"/>
              </w:rPr>
              <w:t>Sugestão de composição de banca examinadora</w:t>
            </w:r>
          </w:p>
        </w:tc>
      </w:tr>
      <w:tr w:rsidR="000B5D7E" w14:paraId="16BDFA3A" w14:textId="77777777" w:rsidTr="00737302">
        <w:trPr>
          <w:trHeight w:val="303"/>
        </w:trPr>
        <w:tc>
          <w:tcPr>
            <w:tcW w:w="1283" w:type="dxa"/>
            <w:vMerge w:val="restart"/>
            <w:tcBorders>
              <w:left w:val="single" w:sz="12" w:space="0" w:color="auto"/>
            </w:tcBorders>
            <w:vAlign w:val="center"/>
          </w:tcPr>
          <w:p w14:paraId="1D657716" w14:textId="5451BF79" w:rsidR="000B5D7E" w:rsidRDefault="000B5D7E" w:rsidP="00DE5696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Examinador</w:t>
            </w:r>
            <w:r w:rsidR="00120CB8">
              <w:rPr>
                <w:sz w:val="18"/>
              </w:rPr>
              <w:t>/</w:t>
            </w:r>
            <w:r>
              <w:rPr>
                <w:sz w:val="18"/>
              </w:rPr>
              <w:t xml:space="preserve">a </w:t>
            </w:r>
            <w:r w:rsidR="00206B47">
              <w:rPr>
                <w:sz w:val="18"/>
              </w:rPr>
              <w:t>ex</w:t>
            </w:r>
            <w:r>
              <w:rPr>
                <w:sz w:val="18"/>
              </w:rPr>
              <w:t>terno</w:t>
            </w:r>
            <w:r w:rsidR="00120CB8">
              <w:rPr>
                <w:sz w:val="18"/>
              </w:rPr>
              <w:t>/</w:t>
            </w:r>
            <w:r>
              <w:rPr>
                <w:sz w:val="18"/>
              </w:rPr>
              <w:t>a</w:t>
            </w: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vAlign w:val="center"/>
          </w:tcPr>
          <w:p w14:paraId="58963D64" w14:textId="24A599C2" w:rsidR="000B5D7E" w:rsidRDefault="000B5D7E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</w:tr>
      <w:tr w:rsidR="000B5D7E" w14:paraId="70846772" w14:textId="77777777" w:rsidTr="00737302">
        <w:trPr>
          <w:trHeight w:val="279"/>
        </w:trPr>
        <w:tc>
          <w:tcPr>
            <w:tcW w:w="1283" w:type="dxa"/>
            <w:vMerge/>
            <w:tcBorders>
              <w:left w:val="single" w:sz="12" w:space="0" w:color="auto"/>
            </w:tcBorders>
          </w:tcPr>
          <w:p w14:paraId="11352ED5" w14:textId="77777777" w:rsidR="000B5D7E" w:rsidRDefault="000B5D7E" w:rsidP="00DE56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814" w:type="dxa"/>
            <w:vAlign w:val="center"/>
          </w:tcPr>
          <w:p w14:paraId="405257DA" w14:textId="77777777" w:rsidR="000B5D7E" w:rsidRDefault="000B5D7E" w:rsidP="00E529E1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2400" w:type="dxa"/>
            <w:tcBorders>
              <w:right w:val="single" w:sz="12" w:space="0" w:color="auto"/>
            </w:tcBorders>
            <w:vAlign w:val="center"/>
          </w:tcPr>
          <w:p w14:paraId="3201220F" w14:textId="77777777" w:rsidR="000B5D7E" w:rsidRDefault="000B5D7E" w:rsidP="00E529E1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CPF:</w:t>
            </w:r>
            <w:r w:rsidR="00D219EF">
              <w:rPr>
                <w:sz w:val="18"/>
              </w:rPr>
              <w:t xml:space="preserve"> ____.____.____-____</w:t>
            </w:r>
          </w:p>
        </w:tc>
      </w:tr>
      <w:tr w:rsidR="000B5D7E" w14:paraId="77B9CC01" w14:textId="77777777" w:rsidTr="00737302">
        <w:trPr>
          <w:trHeight w:val="270"/>
        </w:trPr>
        <w:tc>
          <w:tcPr>
            <w:tcW w:w="12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8183FE" w14:textId="77777777" w:rsidR="000B5D7E" w:rsidRDefault="000B5D7E" w:rsidP="00DE56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15940" w14:textId="77777777" w:rsidR="000B5D7E" w:rsidRDefault="000B5D7E" w:rsidP="00E529E1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Instituição</w:t>
            </w:r>
            <w:r w:rsidR="0001715F">
              <w:rPr>
                <w:sz w:val="18"/>
              </w:rPr>
              <w:t>:</w:t>
            </w:r>
          </w:p>
        </w:tc>
      </w:tr>
      <w:tr w:rsidR="00B013E2" w14:paraId="2D14B1F1" w14:textId="77777777" w:rsidTr="00737302">
        <w:trPr>
          <w:trHeight w:val="253"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447D0" w14:textId="6EFF0149" w:rsidR="00B013E2" w:rsidRDefault="00B013E2" w:rsidP="00DE5696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Examinador</w:t>
            </w:r>
            <w:r w:rsidR="00120CB8">
              <w:rPr>
                <w:sz w:val="18"/>
              </w:rPr>
              <w:t>/</w:t>
            </w:r>
            <w:r>
              <w:rPr>
                <w:sz w:val="18"/>
              </w:rPr>
              <w:t>a interno</w:t>
            </w:r>
            <w:r w:rsidR="00120CB8">
              <w:rPr>
                <w:sz w:val="18"/>
              </w:rPr>
              <w:t>/</w:t>
            </w:r>
            <w:r>
              <w:rPr>
                <w:sz w:val="18"/>
              </w:rPr>
              <w:t>a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3BD5F" w14:textId="77777777" w:rsidR="00B013E2" w:rsidRDefault="00B013E2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</w:tr>
      <w:tr w:rsidR="00B013E2" w14:paraId="2D0B2633" w14:textId="77777777" w:rsidTr="00737302">
        <w:trPr>
          <w:trHeight w:val="264"/>
        </w:trPr>
        <w:tc>
          <w:tcPr>
            <w:tcW w:w="1283" w:type="dxa"/>
            <w:vMerge/>
            <w:tcBorders>
              <w:left w:val="single" w:sz="12" w:space="0" w:color="auto"/>
            </w:tcBorders>
          </w:tcPr>
          <w:p w14:paraId="0DFB2885" w14:textId="77777777" w:rsidR="00B013E2" w:rsidRDefault="00B013E2" w:rsidP="00DE56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814" w:type="dxa"/>
            <w:vAlign w:val="center"/>
          </w:tcPr>
          <w:p w14:paraId="774E321B" w14:textId="77777777" w:rsidR="00B013E2" w:rsidRDefault="00B013E2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2400" w:type="dxa"/>
            <w:tcBorders>
              <w:right w:val="single" w:sz="12" w:space="0" w:color="auto"/>
            </w:tcBorders>
            <w:vAlign w:val="center"/>
          </w:tcPr>
          <w:p w14:paraId="0DE53411" w14:textId="77777777" w:rsidR="00B013E2" w:rsidRDefault="00B013E2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CPF:</w:t>
            </w:r>
            <w:r w:rsidR="00D219EF">
              <w:rPr>
                <w:sz w:val="18"/>
              </w:rPr>
              <w:t xml:space="preserve"> ____.____.____-____</w:t>
            </w:r>
          </w:p>
        </w:tc>
      </w:tr>
      <w:tr w:rsidR="00B013E2" w14:paraId="12070CC2" w14:textId="77777777" w:rsidTr="00737302">
        <w:trPr>
          <w:trHeight w:val="282"/>
        </w:trPr>
        <w:tc>
          <w:tcPr>
            <w:tcW w:w="12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C54AF2" w14:textId="77777777" w:rsidR="00B013E2" w:rsidRDefault="00B013E2" w:rsidP="00DE56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8E646" w14:textId="77777777" w:rsidR="00B013E2" w:rsidRDefault="00B013E2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Instituição:</w:t>
            </w:r>
          </w:p>
        </w:tc>
      </w:tr>
      <w:tr w:rsidR="00B013E2" w14:paraId="6DF28C96" w14:textId="77777777" w:rsidTr="001515A1">
        <w:trPr>
          <w:trHeight w:val="251"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135BC" w14:textId="304DE29A" w:rsidR="00B013E2" w:rsidRDefault="00B013E2" w:rsidP="00DE5696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Suplente</w:t>
            </w:r>
            <w:r w:rsidR="00C913BC">
              <w:rPr>
                <w:sz w:val="18"/>
              </w:rPr>
              <w:t xml:space="preserve"> externo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F73D2B" w14:textId="77777777" w:rsidR="00B013E2" w:rsidRDefault="00B013E2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</w:tr>
      <w:tr w:rsidR="00B013E2" w14:paraId="11C27BF2" w14:textId="77777777" w:rsidTr="001515A1">
        <w:trPr>
          <w:trHeight w:val="276"/>
        </w:trPr>
        <w:tc>
          <w:tcPr>
            <w:tcW w:w="1283" w:type="dxa"/>
            <w:vMerge/>
            <w:tcBorders>
              <w:left w:val="single" w:sz="12" w:space="0" w:color="auto"/>
            </w:tcBorders>
          </w:tcPr>
          <w:p w14:paraId="0D083AF9" w14:textId="77777777" w:rsidR="00B013E2" w:rsidRDefault="00B013E2" w:rsidP="005006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814" w:type="dxa"/>
            <w:vAlign w:val="center"/>
          </w:tcPr>
          <w:p w14:paraId="0FCB2C44" w14:textId="77777777" w:rsidR="00B013E2" w:rsidRDefault="00B013E2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2400" w:type="dxa"/>
            <w:tcBorders>
              <w:right w:val="single" w:sz="12" w:space="0" w:color="auto"/>
            </w:tcBorders>
            <w:vAlign w:val="center"/>
          </w:tcPr>
          <w:p w14:paraId="006DDCF6" w14:textId="77777777" w:rsidR="00B013E2" w:rsidRDefault="00B013E2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CPF:</w:t>
            </w:r>
            <w:r w:rsidR="00D219EF">
              <w:rPr>
                <w:sz w:val="18"/>
              </w:rPr>
              <w:t xml:space="preserve"> ____.____.____-____</w:t>
            </w:r>
          </w:p>
        </w:tc>
      </w:tr>
      <w:tr w:rsidR="00B013E2" w14:paraId="00AFE5A7" w14:textId="77777777" w:rsidTr="00C913BC">
        <w:trPr>
          <w:trHeight w:val="280"/>
        </w:trPr>
        <w:tc>
          <w:tcPr>
            <w:tcW w:w="12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19BDB1" w14:textId="77777777" w:rsidR="00B013E2" w:rsidRDefault="00B013E2" w:rsidP="005006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F1F49" w14:textId="77777777" w:rsidR="00B013E2" w:rsidRDefault="00B013E2" w:rsidP="00E529E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Instituição:</w:t>
            </w:r>
          </w:p>
        </w:tc>
      </w:tr>
      <w:tr w:rsidR="00C913BC" w14:paraId="37615B08" w14:textId="77777777" w:rsidTr="00C913BC">
        <w:trPr>
          <w:trHeight w:val="280"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F93FE" w14:textId="6E520F97" w:rsidR="00C913BC" w:rsidRDefault="00C913BC" w:rsidP="00C913BC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>Suplente interno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D3C5B" w14:textId="5E71799D" w:rsidR="00C913BC" w:rsidRDefault="00C913BC" w:rsidP="00C913B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</w:tr>
      <w:tr w:rsidR="00C913BC" w14:paraId="7D9570A9" w14:textId="77777777" w:rsidTr="00C913BC">
        <w:trPr>
          <w:trHeight w:val="280"/>
        </w:trPr>
        <w:tc>
          <w:tcPr>
            <w:tcW w:w="1283" w:type="dxa"/>
            <w:vMerge/>
            <w:tcBorders>
              <w:left w:val="single" w:sz="12" w:space="0" w:color="auto"/>
            </w:tcBorders>
          </w:tcPr>
          <w:p w14:paraId="5603930D" w14:textId="77777777" w:rsidR="00C913BC" w:rsidRDefault="00C913BC" w:rsidP="00C913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814" w:type="dxa"/>
            <w:tcBorders>
              <w:right w:val="single" w:sz="4" w:space="0" w:color="auto"/>
            </w:tcBorders>
            <w:vAlign w:val="center"/>
          </w:tcPr>
          <w:p w14:paraId="5AD4E43C" w14:textId="42535653" w:rsidR="00C913BC" w:rsidRDefault="00C913BC" w:rsidP="00C913B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D43F8" w14:textId="12238346" w:rsidR="00C913BC" w:rsidRDefault="00C913BC" w:rsidP="00C913B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CPF: ____.____.____-____</w:t>
            </w:r>
          </w:p>
        </w:tc>
      </w:tr>
      <w:tr w:rsidR="00C913BC" w14:paraId="50B27322" w14:textId="77777777" w:rsidTr="001515A1">
        <w:trPr>
          <w:trHeight w:val="280"/>
        </w:trPr>
        <w:tc>
          <w:tcPr>
            <w:tcW w:w="12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929512" w14:textId="77777777" w:rsidR="00C913BC" w:rsidRDefault="00C913BC" w:rsidP="00C913B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6DADD3" w14:textId="776FD517" w:rsidR="00C913BC" w:rsidRDefault="00C913BC" w:rsidP="00C913BC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Instituição:</w:t>
            </w:r>
          </w:p>
        </w:tc>
      </w:tr>
    </w:tbl>
    <w:p w14:paraId="7709D8A2" w14:textId="77777777" w:rsidR="007C7E8E" w:rsidRPr="003D2583" w:rsidRDefault="007C7E8E" w:rsidP="006E0650">
      <w:pPr>
        <w:pStyle w:val="Corpodetexto"/>
        <w:spacing w:before="8"/>
        <w:rPr>
          <w:sz w:val="12"/>
        </w:rPr>
      </w:pPr>
    </w:p>
    <w:tbl>
      <w:tblPr>
        <w:tblStyle w:val="TableNormal"/>
        <w:tblW w:w="1049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7C7E8E" w14:paraId="62E35E8B" w14:textId="77777777" w:rsidTr="00B52A32">
        <w:trPr>
          <w:trHeight w:val="139"/>
        </w:trPr>
        <w:tc>
          <w:tcPr>
            <w:tcW w:w="104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C8BC0F" w14:textId="15242E3A" w:rsidR="007C7E8E" w:rsidRPr="007C7E8E" w:rsidRDefault="007C7E8E" w:rsidP="007C7E8E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gestão de data, horário e local</w:t>
            </w:r>
          </w:p>
        </w:tc>
      </w:tr>
      <w:tr w:rsidR="004E1197" w14:paraId="1B9B7BD1" w14:textId="77777777" w:rsidTr="00B52A32">
        <w:trPr>
          <w:trHeight w:val="216"/>
        </w:trPr>
        <w:tc>
          <w:tcPr>
            <w:tcW w:w="104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EE532" w14:textId="5349536D" w:rsidR="000F18F9" w:rsidRDefault="00FB71CA" w:rsidP="00812C95">
            <w:pPr>
              <w:pStyle w:val="TableParagraph"/>
              <w:tabs>
                <w:tab w:val="left" w:pos="2541"/>
                <w:tab w:val="left" w:pos="5208"/>
              </w:tabs>
              <w:spacing w:before="120" w:after="12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Pr="007B0C7C">
              <w:rPr>
                <w:sz w:val="16"/>
              </w:rPr>
              <w:t>____/____/______</w:t>
            </w:r>
            <w:r w:rsidR="00812C95" w:rsidRPr="007B0C7C">
              <w:rPr>
                <w:sz w:val="16"/>
              </w:rPr>
              <w:t xml:space="preserve">  </w:t>
            </w:r>
            <w:r w:rsidR="00812C95">
              <w:rPr>
                <w:sz w:val="20"/>
              </w:rPr>
              <w:t xml:space="preserve">   Horário: </w:t>
            </w:r>
            <w:r w:rsidR="00812C95" w:rsidRPr="007B0C7C">
              <w:rPr>
                <w:sz w:val="16"/>
              </w:rPr>
              <w:t>____</w:t>
            </w:r>
            <w:r w:rsidR="00812C95">
              <w:rPr>
                <w:sz w:val="20"/>
              </w:rPr>
              <w:t>h</w:t>
            </w:r>
            <w:r w:rsidR="00812C95" w:rsidRPr="007B0C7C">
              <w:rPr>
                <w:sz w:val="16"/>
              </w:rPr>
              <w:t>____</w:t>
            </w:r>
            <w:r w:rsidR="00812C95">
              <w:rPr>
                <w:sz w:val="20"/>
              </w:rPr>
              <w:t xml:space="preserve">min   </w:t>
            </w:r>
            <w:r w:rsidR="002E19B7">
              <w:rPr>
                <w:sz w:val="20"/>
              </w:rPr>
              <w:t xml:space="preserve">  </w:t>
            </w:r>
            <w:r w:rsidR="00812C95">
              <w:rPr>
                <w:sz w:val="20"/>
              </w:rPr>
              <w:t xml:space="preserve">  Local: </w:t>
            </w:r>
            <w:r w:rsidR="00812C95" w:rsidRPr="007B0C7C">
              <w:rPr>
                <w:sz w:val="16"/>
              </w:rPr>
              <w:t>___________________________</w:t>
            </w:r>
            <w:r w:rsidR="007B0C7C">
              <w:rPr>
                <w:sz w:val="16"/>
              </w:rPr>
              <w:t>________________</w:t>
            </w:r>
            <w:r w:rsidR="00812C95" w:rsidRPr="007B0C7C">
              <w:rPr>
                <w:sz w:val="16"/>
              </w:rPr>
              <w:t>_________________</w:t>
            </w:r>
          </w:p>
        </w:tc>
      </w:tr>
    </w:tbl>
    <w:p w14:paraId="36E9D3CC" w14:textId="77777777" w:rsidR="00583A0E" w:rsidRPr="005815AB" w:rsidRDefault="00583A0E" w:rsidP="006E0650">
      <w:pPr>
        <w:rPr>
          <w:sz w:val="12"/>
          <w:szCs w:val="20"/>
        </w:rPr>
      </w:pPr>
    </w:p>
    <w:tbl>
      <w:tblPr>
        <w:tblStyle w:val="TableNormal"/>
        <w:tblW w:w="1049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268"/>
        <w:gridCol w:w="5255"/>
      </w:tblGrid>
      <w:tr w:rsidR="004958FB" w14:paraId="38173E7E" w14:textId="77777777" w:rsidTr="00EB7B87">
        <w:trPr>
          <w:trHeight w:val="345"/>
        </w:trPr>
        <w:tc>
          <w:tcPr>
            <w:tcW w:w="10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6F0EE7" w14:textId="6141DC25" w:rsidR="000905A5" w:rsidRPr="00D85BC7" w:rsidRDefault="000905A5" w:rsidP="00697362">
            <w:pPr>
              <w:pStyle w:val="Corpodetexto"/>
              <w:rPr>
                <w:sz w:val="18"/>
              </w:rPr>
            </w:pPr>
            <w:r w:rsidRPr="00D85BC7">
              <w:rPr>
                <w:sz w:val="18"/>
              </w:rPr>
              <w:t>Nós, o</w:t>
            </w:r>
            <w:r w:rsidR="00DD18A0">
              <w:rPr>
                <w:sz w:val="18"/>
              </w:rPr>
              <w:t>/</w:t>
            </w:r>
            <w:r w:rsidRPr="00D85BC7">
              <w:rPr>
                <w:sz w:val="18"/>
              </w:rPr>
              <w:t>a discente e orientador(a), estamos cientes de que:</w:t>
            </w:r>
          </w:p>
          <w:p w14:paraId="169B8CF0" w14:textId="77777777" w:rsidR="007A64CB" w:rsidRPr="00D85BC7" w:rsidRDefault="000905A5" w:rsidP="007A64CB">
            <w:pPr>
              <w:pStyle w:val="PargrafodaLista"/>
              <w:numPr>
                <w:ilvl w:val="0"/>
                <w:numId w:val="2"/>
              </w:numPr>
              <w:tabs>
                <w:tab w:val="left" w:pos="278"/>
              </w:tabs>
              <w:ind w:left="420" w:hanging="284"/>
              <w:rPr>
                <w:sz w:val="18"/>
                <w:szCs w:val="20"/>
              </w:rPr>
            </w:pPr>
            <w:r w:rsidRPr="00D85BC7">
              <w:rPr>
                <w:sz w:val="18"/>
                <w:szCs w:val="20"/>
              </w:rPr>
              <w:t xml:space="preserve">O preenchimento correto de todos os campos deste formulário é de </w:t>
            </w:r>
            <w:r w:rsidR="0040123B" w:rsidRPr="00D85BC7">
              <w:rPr>
                <w:sz w:val="18"/>
                <w:szCs w:val="20"/>
              </w:rPr>
              <w:t xml:space="preserve">nossa </w:t>
            </w:r>
            <w:r w:rsidRPr="00D85BC7">
              <w:rPr>
                <w:sz w:val="18"/>
                <w:szCs w:val="20"/>
              </w:rPr>
              <w:t>responsabilidade;</w:t>
            </w:r>
          </w:p>
          <w:p w14:paraId="687A7E92" w14:textId="198927AE" w:rsidR="007A64CB" w:rsidRDefault="00FF15CB" w:rsidP="00C913BC">
            <w:pPr>
              <w:pStyle w:val="PargrafodaLista"/>
              <w:numPr>
                <w:ilvl w:val="0"/>
                <w:numId w:val="2"/>
              </w:numPr>
              <w:tabs>
                <w:tab w:val="left" w:pos="278"/>
              </w:tabs>
              <w:ind w:left="278" w:hanging="142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ós deferimento desta solicitação, o</w:t>
            </w:r>
            <w:r w:rsidR="00A918C5">
              <w:rPr>
                <w:sz w:val="18"/>
                <w:szCs w:val="20"/>
              </w:rPr>
              <w:t>/</w:t>
            </w:r>
            <w:r w:rsidR="0040123B" w:rsidRPr="00D85BC7">
              <w:rPr>
                <w:sz w:val="18"/>
                <w:szCs w:val="20"/>
              </w:rPr>
              <w:t>a</w:t>
            </w:r>
            <w:r w:rsidR="000905A5" w:rsidRPr="00D85BC7">
              <w:rPr>
                <w:sz w:val="18"/>
                <w:szCs w:val="20"/>
              </w:rPr>
              <w:t xml:space="preserve"> </w:t>
            </w:r>
            <w:r w:rsidR="0040123B" w:rsidRPr="00D85BC7">
              <w:rPr>
                <w:sz w:val="18"/>
                <w:szCs w:val="20"/>
              </w:rPr>
              <w:t>estudante</w:t>
            </w:r>
            <w:r w:rsidR="000905A5" w:rsidRPr="00D85BC7">
              <w:rPr>
                <w:sz w:val="18"/>
                <w:szCs w:val="20"/>
              </w:rPr>
              <w:t xml:space="preserve"> deverá retirar a correspondência de encaminhamento </w:t>
            </w:r>
            <w:r w:rsidR="00C913BC">
              <w:rPr>
                <w:spacing w:val="3"/>
                <w:sz w:val="18"/>
                <w:szCs w:val="20"/>
              </w:rPr>
              <w:t>n</w:t>
            </w:r>
            <w:r w:rsidR="000905A5" w:rsidRPr="00D85BC7">
              <w:rPr>
                <w:spacing w:val="3"/>
                <w:sz w:val="18"/>
                <w:szCs w:val="20"/>
              </w:rPr>
              <w:t xml:space="preserve">a </w:t>
            </w:r>
            <w:r w:rsidR="00C913BC">
              <w:rPr>
                <w:sz w:val="18"/>
                <w:szCs w:val="20"/>
              </w:rPr>
              <w:t>Secretaria</w:t>
            </w:r>
            <w:r w:rsidR="000905A5" w:rsidRPr="00D85BC7">
              <w:rPr>
                <w:sz w:val="18"/>
                <w:szCs w:val="20"/>
              </w:rPr>
              <w:t xml:space="preserve"> do </w:t>
            </w:r>
            <w:r w:rsidR="00C913BC">
              <w:rPr>
                <w:sz w:val="18"/>
                <w:szCs w:val="20"/>
              </w:rPr>
              <w:t>Programa</w:t>
            </w:r>
            <w:r w:rsidR="000905A5" w:rsidRPr="00D85BC7">
              <w:rPr>
                <w:sz w:val="18"/>
                <w:szCs w:val="20"/>
              </w:rPr>
              <w:t>, anexar às cópias do trabalho e encaminhar (cópia do trabalho com carta-convite) aos membros da</w:t>
            </w:r>
            <w:r w:rsidR="000905A5" w:rsidRPr="00D85BC7">
              <w:rPr>
                <w:spacing w:val="-5"/>
                <w:sz w:val="18"/>
                <w:szCs w:val="20"/>
              </w:rPr>
              <w:t xml:space="preserve"> </w:t>
            </w:r>
            <w:r w:rsidR="000905A5" w:rsidRPr="00D85BC7">
              <w:rPr>
                <w:sz w:val="18"/>
                <w:szCs w:val="20"/>
              </w:rPr>
              <w:t>banca.</w:t>
            </w:r>
          </w:p>
          <w:p w14:paraId="72B1D3AF" w14:textId="58CD4BE9" w:rsidR="00726E79" w:rsidRPr="00D85BC7" w:rsidRDefault="00726E79" w:rsidP="007A64CB">
            <w:pPr>
              <w:pStyle w:val="PargrafodaLista"/>
              <w:numPr>
                <w:ilvl w:val="0"/>
                <w:numId w:val="2"/>
              </w:numPr>
              <w:tabs>
                <w:tab w:val="left" w:pos="278"/>
              </w:tabs>
              <w:ind w:left="278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/A orientador/a concede anuência </w:t>
            </w:r>
            <w:r w:rsidR="00C913BC">
              <w:rPr>
                <w:sz w:val="18"/>
                <w:szCs w:val="20"/>
              </w:rPr>
              <w:t>à solicitação</w:t>
            </w:r>
            <w:r>
              <w:rPr>
                <w:sz w:val="18"/>
                <w:szCs w:val="20"/>
              </w:rPr>
              <w:t>.</w:t>
            </w:r>
          </w:p>
          <w:p w14:paraId="3E568766" w14:textId="77777777" w:rsidR="007A64CB" w:rsidRPr="00D85BC7" w:rsidRDefault="007A64CB" w:rsidP="007A64CB">
            <w:pPr>
              <w:tabs>
                <w:tab w:val="left" w:pos="278"/>
              </w:tabs>
              <w:rPr>
                <w:sz w:val="8"/>
                <w:szCs w:val="20"/>
              </w:rPr>
            </w:pPr>
          </w:p>
          <w:p w14:paraId="18951E29" w14:textId="2500D5C1" w:rsidR="00876270" w:rsidRDefault="00C913BC" w:rsidP="007A64CB">
            <w:pPr>
              <w:tabs>
                <w:tab w:val="left" w:pos="278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squeira</w:t>
            </w:r>
            <w:r w:rsidR="00876270" w:rsidRPr="00D85BC7">
              <w:rPr>
                <w:sz w:val="18"/>
                <w:szCs w:val="20"/>
              </w:rPr>
              <w:t>, ____ de ________________ de _____</w:t>
            </w:r>
          </w:p>
          <w:p w14:paraId="3D3AEDA1" w14:textId="77777777" w:rsidR="00437C4D" w:rsidRDefault="00437C4D" w:rsidP="007A64CB">
            <w:pPr>
              <w:tabs>
                <w:tab w:val="left" w:pos="278"/>
              </w:tabs>
              <w:rPr>
                <w:sz w:val="18"/>
                <w:szCs w:val="20"/>
              </w:rPr>
            </w:pPr>
          </w:p>
          <w:p w14:paraId="5CBBC55B" w14:textId="77777777" w:rsidR="00437C4D" w:rsidRDefault="00437C4D" w:rsidP="007A64CB">
            <w:pPr>
              <w:tabs>
                <w:tab w:val="left" w:pos="278"/>
              </w:tabs>
              <w:rPr>
                <w:sz w:val="18"/>
                <w:szCs w:val="20"/>
              </w:rPr>
            </w:pPr>
          </w:p>
          <w:p w14:paraId="51D20BA6" w14:textId="77777777" w:rsidR="00437C4D" w:rsidRDefault="00437C4D" w:rsidP="007A64CB">
            <w:pPr>
              <w:tabs>
                <w:tab w:val="left" w:pos="278"/>
              </w:tabs>
              <w:rPr>
                <w:sz w:val="18"/>
                <w:szCs w:val="20"/>
              </w:rPr>
            </w:pPr>
          </w:p>
          <w:p w14:paraId="1A3266AA" w14:textId="77777777" w:rsidR="00437C4D" w:rsidRDefault="00437C4D" w:rsidP="007A64CB">
            <w:pPr>
              <w:tabs>
                <w:tab w:val="left" w:pos="278"/>
              </w:tabs>
              <w:rPr>
                <w:sz w:val="18"/>
                <w:szCs w:val="20"/>
              </w:rPr>
            </w:pPr>
          </w:p>
          <w:p w14:paraId="2BB2D706" w14:textId="77777777" w:rsidR="00D85BC7" w:rsidRPr="00D85BC7" w:rsidRDefault="00D85BC7" w:rsidP="007A64CB">
            <w:pPr>
              <w:tabs>
                <w:tab w:val="left" w:pos="278"/>
              </w:tabs>
              <w:rPr>
                <w:sz w:val="6"/>
                <w:szCs w:val="20"/>
              </w:rPr>
            </w:pPr>
          </w:p>
          <w:p w14:paraId="06EFC9A4" w14:textId="77777777" w:rsidR="00826D63" w:rsidRPr="00D85BC7" w:rsidRDefault="00826D63" w:rsidP="00524680">
            <w:pPr>
              <w:pStyle w:val="TableParagraph"/>
              <w:spacing w:line="229" w:lineRule="exact"/>
              <w:ind w:left="0"/>
              <w:rPr>
                <w:sz w:val="24"/>
              </w:rPr>
            </w:pPr>
          </w:p>
        </w:tc>
      </w:tr>
      <w:tr w:rsidR="00CD41FC" w14:paraId="73FAC256" w14:textId="77777777" w:rsidTr="00EB7B87">
        <w:trPr>
          <w:trHeight w:val="216"/>
        </w:trPr>
        <w:tc>
          <w:tcPr>
            <w:tcW w:w="4972" w:type="dxa"/>
            <w:tcBorders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14:paraId="6EC53E2A" w14:textId="77777777" w:rsidR="00CD41FC" w:rsidRDefault="00CD41FC" w:rsidP="00F06B49">
            <w:pPr>
              <w:pStyle w:val="TableParagraph"/>
              <w:tabs>
                <w:tab w:val="left" w:pos="2541"/>
                <w:tab w:val="left" w:pos="5208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Estudante</w:t>
            </w:r>
          </w:p>
        </w:tc>
        <w:tc>
          <w:tcPr>
            <w:tcW w:w="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1FEEBBA9" w14:textId="77777777" w:rsidR="00CD41FC" w:rsidRDefault="00CD41FC" w:rsidP="00CD41FC">
            <w:pPr>
              <w:pStyle w:val="TableParagraph"/>
              <w:tabs>
                <w:tab w:val="left" w:pos="2541"/>
                <w:tab w:val="left" w:pos="5208"/>
              </w:tabs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5255" w:type="dxa"/>
            <w:tcBorders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4A1F32D" w14:textId="4908595C" w:rsidR="00CD41FC" w:rsidRDefault="00CD41FC" w:rsidP="00F06B49">
            <w:pPr>
              <w:pStyle w:val="TableParagraph"/>
              <w:tabs>
                <w:tab w:val="left" w:pos="2541"/>
                <w:tab w:val="left" w:pos="5208"/>
              </w:tabs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Orientador</w:t>
            </w:r>
            <w:r w:rsidR="00ED7894">
              <w:rPr>
                <w:sz w:val="20"/>
              </w:rPr>
              <w:t>/</w:t>
            </w:r>
            <w:r>
              <w:rPr>
                <w:sz w:val="20"/>
              </w:rPr>
              <w:t>a</w:t>
            </w:r>
          </w:p>
        </w:tc>
      </w:tr>
    </w:tbl>
    <w:p w14:paraId="75FE57E6" w14:textId="77777777" w:rsidR="00377412" w:rsidRPr="005E301C" w:rsidRDefault="00377412" w:rsidP="006E0650">
      <w:pPr>
        <w:rPr>
          <w:sz w:val="12"/>
        </w:rPr>
      </w:pPr>
    </w:p>
    <w:tbl>
      <w:tblPr>
        <w:tblStyle w:val="TableNormal"/>
        <w:tblW w:w="1049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0C4C39" w14:paraId="48F9070C" w14:textId="77777777" w:rsidTr="00916597">
        <w:trPr>
          <w:trHeight w:val="345"/>
        </w:trPr>
        <w:tc>
          <w:tcPr>
            <w:tcW w:w="10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F9BB" w14:textId="77777777" w:rsidR="000121FE" w:rsidRPr="000121FE" w:rsidRDefault="000121FE" w:rsidP="00F63130">
            <w:pPr>
              <w:tabs>
                <w:tab w:val="left" w:pos="27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álise do colegiado do curso</w:t>
            </w:r>
          </w:p>
          <w:p w14:paraId="573F596B" w14:textId="77777777" w:rsidR="007538A9" w:rsidRPr="00C31D89" w:rsidRDefault="00000000" w:rsidP="00F63130">
            <w:pPr>
              <w:tabs>
                <w:tab w:val="left" w:pos="278"/>
              </w:tabs>
              <w:rPr>
                <w:sz w:val="12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030D1EC6">
                <v:rect id="_x0000_s2099" style="position:absolute;margin-left:133.4pt;margin-top:4.85pt;width:16.7pt;height:15.75pt;z-index:251686912;mso-position-horizontal-relative:page" filled="f" strokecolor="black [3213]" strokeweight="1pt">
                  <w10:wrap anchorx="page"/>
                </v:rect>
              </w:pict>
            </w:r>
            <w:r>
              <w:rPr>
                <w:b/>
                <w:noProof/>
                <w:sz w:val="20"/>
                <w:szCs w:val="20"/>
              </w:rPr>
              <w:pict w14:anchorId="296244CF">
                <v:rect id="_x0000_s2098" style="position:absolute;margin-left:67.5pt;margin-top:4.85pt;width:16.7pt;height:15.75pt;z-index:251685888;mso-position-horizontal-relative:page" filled="f" strokecolor="black [3213]" strokeweight="1pt">
                  <w10:wrap anchorx="page"/>
                </v:rect>
              </w:pict>
            </w:r>
          </w:p>
          <w:p w14:paraId="34563996" w14:textId="77777777" w:rsidR="007538A9" w:rsidRPr="007538A9" w:rsidRDefault="007538A9" w:rsidP="00F63130">
            <w:pPr>
              <w:tabs>
                <w:tab w:val="left" w:pos="27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rimento</w:t>
            </w:r>
            <w:r w:rsidR="00D50607">
              <w:rPr>
                <w:b/>
                <w:sz w:val="20"/>
                <w:szCs w:val="20"/>
              </w:rPr>
              <w:t>:         Sim                 Não</w:t>
            </w:r>
          </w:p>
          <w:p w14:paraId="6AEBEF8E" w14:textId="77777777" w:rsidR="000C4C39" w:rsidRPr="007A64CB" w:rsidRDefault="000C4C39" w:rsidP="00F63130">
            <w:pPr>
              <w:tabs>
                <w:tab w:val="left" w:pos="278"/>
              </w:tabs>
              <w:rPr>
                <w:sz w:val="10"/>
                <w:szCs w:val="20"/>
              </w:rPr>
            </w:pPr>
          </w:p>
          <w:p w14:paraId="78520009" w14:textId="0F07D0FD" w:rsidR="00BE0AB8" w:rsidRDefault="00BE0AB8" w:rsidP="00CE51BC">
            <w:pPr>
              <w:tabs>
                <w:tab w:val="left" w:pos="278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ão: </w:t>
            </w:r>
            <w:r w:rsidRPr="003B65B3">
              <w:rPr>
                <w:sz w:val="16"/>
                <w:szCs w:val="20"/>
              </w:rPr>
              <w:t>__________________________________________________________________________________</w:t>
            </w:r>
            <w:r w:rsidR="003B65B3">
              <w:rPr>
                <w:sz w:val="16"/>
                <w:szCs w:val="20"/>
              </w:rPr>
              <w:t>____________________</w:t>
            </w:r>
            <w:r w:rsidRPr="003B65B3">
              <w:rPr>
                <w:sz w:val="16"/>
                <w:szCs w:val="20"/>
              </w:rPr>
              <w:t>_</w:t>
            </w:r>
          </w:p>
          <w:p w14:paraId="7CD8575F" w14:textId="77777777" w:rsidR="00BE0AB8" w:rsidRPr="00377412" w:rsidRDefault="00BE0AB8" w:rsidP="00F63130">
            <w:pPr>
              <w:tabs>
                <w:tab w:val="left" w:pos="278"/>
              </w:tabs>
              <w:rPr>
                <w:sz w:val="6"/>
                <w:szCs w:val="20"/>
              </w:rPr>
            </w:pPr>
          </w:p>
          <w:p w14:paraId="129CCC54" w14:textId="6517780D" w:rsidR="000C4C39" w:rsidRDefault="00916597" w:rsidP="00584A85">
            <w:pPr>
              <w:tabs>
                <w:tab w:val="left" w:pos="278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r w:rsidRPr="003B65B3">
              <w:rPr>
                <w:sz w:val="16"/>
                <w:szCs w:val="20"/>
              </w:rPr>
              <w:t>____/____/______</w:t>
            </w:r>
            <w:r>
              <w:rPr>
                <w:sz w:val="20"/>
                <w:szCs w:val="20"/>
              </w:rPr>
              <w:t xml:space="preserve">   Assinatura Coordenação: </w:t>
            </w:r>
            <w:r w:rsidRPr="003B65B3">
              <w:rPr>
                <w:sz w:val="16"/>
                <w:szCs w:val="20"/>
              </w:rPr>
              <w:t>__________________</w:t>
            </w:r>
            <w:r w:rsidR="003B65B3">
              <w:rPr>
                <w:sz w:val="16"/>
                <w:szCs w:val="20"/>
              </w:rPr>
              <w:t>_________________</w:t>
            </w:r>
            <w:r w:rsidRPr="003B65B3">
              <w:rPr>
                <w:sz w:val="16"/>
                <w:szCs w:val="20"/>
              </w:rPr>
              <w:t>_________________________________</w:t>
            </w:r>
          </w:p>
          <w:p w14:paraId="24576CE3" w14:textId="77777777" w:rsidR="00916597" w:rsidRPr="00584A85" w:rsidRDefault="00916597" w:rsidP="00F63130">
            <w:pPr>
              <w:tabs>
                <w:tab w:val="left" w:pos="278"/>
              </w:tabs>
              <w:rPr>
                <w:sz w:val="10"/>
                <w:szCs w:val="20"/>
              </w:rPr>
            </w:pPr>
          </w:p>
        </w:tc>
      </w:tr>
    </w:tbl>
    <w:p w14:paraId="1490353F" w14:textId="77777777" w:rsidR="00583A0E" w:rsidRDefault="00000000" w:rsidP="00C46712">
      <w:pPr>
        <w:pStyle w:val="Corpodetexto"/>
        <w:spacing w:before="9"/>
        <w:rPr>
          <w:sz w:val="16"/>
        </w:rPr>
      </w:pPr>
      <w:r>
        <w:rPr>
          <w:noProof/>
          <w:sz w:val="18"/>
        </w:rPr>
        <w:pict w14:anchorId="39F6797E">
          <v:shape id="_x0000_s2100" type="#_x0000_t202" style="position:absolute;margin-left:35.25pt;margin-top:783.45pt;width:524.9pt;height:27.85pt;z-index:-251628544;mso-position-horizontal-relative:page;mso-position-vertical-relative:page" filled="f" stroked="f">
            <v:textbox style="mso-next-textbox:#_x0000_s2100" inset="0,0,0,0">
              <w:txbxContent>
                <w:p w14:paraId="7CC4C86B" w14:textId="7415D644" w:rsidR="00B8472D" w:rsidRPr="00B8472D" w:rsidRDefault="00B8472D" w:rsidP="00B8472D">
                  <w:pPr>
                    <w:ind w:left="20" w:right="4"/>
                    <w:jc w:val="center"/>
                    <w:rPr>
                      <w:rFonts w:ascii="Arial Narrow" w:hAnsi="Arial Narrow"/>
                      <w:b/>
                      <w:color w:val="404040" w:themeColor="text1" w:themeTint="BF"/>
                      <w:sz w:val="15"/>
                      <w:lang w:val="pt-BR"/>
                    </w:rPr>
                  </w:pPr>
                  <w:r w:rsidRPr="00B8472D">
                    <w:rPr>
                      <w:rFonts w:ascii="Arial Narrow" w:hAnsi="Arial Narrow"/>
                      <w:b/>
                      <w:bCs/>
                      <w:color w:val="404040" w:themeColor="text1" w:themeTint="BF"/>
                      <w:sz w:val="15"/>
                      <w:lang w:val="pt-BR"/>
                    </w:rPr>
                    <w:t xml:space="preserve">PROGRAMA DE PÓS-GRADUAÇÃO EM ENFERMAGEM - INSTITUTO FEDERAL DE PERNAMBUCO – </w:t>
                  </w:r>
                  <w:r w:rsidRPr="00B8472D">
                    <w:rPr>
                      <w:rFonts w:ascii="Arial Narrow" w:hAnsi="Arial Narrow"/>
                      <w:b/>
                      <w:bCs/>
                      <w:i/>
                      <w:iCs/>
                      <w:color w:val="404040" w:themeColor="text1" w:themeTint="BF"/>
                      <w:sz w:val="15"/>
                      <w:lang w:val="pt-BR"/>
                    </w:rPr>
                    <w:t>CAMPUS</w:t>
                  </w:r>
                  <w:r w:rsidRPr="00B8472D">
                    <w:rPr>
                      <w:rFonts w:ascii="Arial Narrow" w:hAnsi="Arial Narrow"/>
                      <w:b/>
                      <w:bCs/>
                      <w:color w:val="404040" w:themeColor="text1" w:themeTint="BF"/>
                      <w:sz w:val="15"/>
                      <w:lang w:val="pt-BR"/>
                    </w:rPr>
                    <w:t xml:space="preserve"> </w:t>
                  </w:r>
                  <w:r w:rsidR="002035BB">
                    <w:rPr>
                      <w:rFonts w:ascii="Arial Narrow" w:hAnsi="Arial Narrow"/>
                      <w:b/>
                      <w:bCs/>
                      <w:color w:val="404040" w:themeColor="text1" w:themeTint="BF"/>
                      <w:sz w:val="15"/>
                      <w:lang w:val="pt-BR"/>
                    </w:rPr>
                    <w:t>PESQUEIRA</w:t>
                  </w:r>
                </w:p>
                <w:p w14:paraId="24499E1E" w14:textId="77777777" w:rsidR="00B8472D" w:rsidRPr="00B8472D" w:rsidRDefault="00B8472D" w:rsidP="00B8472D">
                  <w:pPr>
                    <w:ind w:left="20" w:right="4"/>
                    <w:jc w:val="center"/>
                    <w:rPr>
                      <w:rFonts w:ascii="Arial Narrow" w:hAnsi="Arial Narrow"/>
                      <w:b/>
                      <w:color w:val="404040" w:themeColor="text1" w:themeTint="BF"/>
                      <w:sz w:val="15"/>
                      <w:lang w:val="pt-BR"/>
                    </w:rPr>
                  </w:pPr>
                  <w:r w:rsidRPr="00B8472D">
                    <w:rPr>
                      <w:rFonts w:ascii="Arial Narrow" w:hAnsi="Arial Narrow"/>
                      <w:b/>
                      <w:bCs/>
                      <w:color w:val="404040" w:themeColor="text1" w:themeTint="BF"/>
                      <w:sz w:val="15"/>
                      <w:lang w:val="pt-BR"/>
                    </w:rPr>
                    <w:t>BR 232 – Km 214 – Loteamento Redenção - Prado, Pesqueira - PE, 55200-000 - Fone: (81) 3401-0312</w:t>
                  </w:r>
                </w:p>
                <w:p w14:paraId="3743B872" w14:textId="77777777" w:rsidR="00B8472D" w:rsidRPr="00B8472D" w:rsidRDefault="00B8472D" w:rsidP="00B8472D">
                  <w:pPr>
                    <w:ind w:left="20" w:right="4"/>
                    <w:jc w:val="center"/>
                    <w:rPr>
                      <w:rFonts w:ascii="Arial Narrow" w:hAnsi="Arial Narrow"/>
                      <w:b/>
                      <w:color w:val="404040" w:themeColor="text1" w:themeTint="BF"/>
                      <w:sz w:val="15"/>
                      <w:lang w:val="pt-BR"/>
                    </w:rPr>
                  </w:pPr>
                  <w:r w:rsidRPr="00B8472D">
                    <w:rPr>
                      <w:rFonts w:ascii="Arial Narrow" w:hAnsi="Arial Narrow"/>
                      <w:b/>
                      <w:bCs/>
                      <w:color w:val="404040" w:themeColor="text1" w:themeTint="BF"/>
                      <w:sz w:val="15"/>
                      <w:lang w:val="pt-BR"/>
                    </w:rPr>
                    <w:t>Site https://portal.ifpe.edu.br/pesqueira Email: ppgenfermagem@pesqueira.ifpe.edu.br</w:t>
                  </w:r>
                </w:p>
                <w:p w14:paraId="00C357A3" w14:textId="065B6F2D" w:rsidR="009737B4" w:rsidRPr="009737B4" w:rsidRDefault="009737B4" w:rsidP="00B8472D">
                  <w:pPr>
                    <w:ind w:right="146"/>
                    <w:rPr>
                      <w:rFonts w:ascii="Arial Narrow" w:hAnsi="Arial Narrow"/>
                      <w:b/>
                      <w:color w:val="404040" w:themeColor="text1" w:themeTint="BF"/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583A0E" w:rsidSect="00FD0762">
      <w:footerReference w:type="default" r:id="rId10"/>
      <w:pgSz w:w="11910" w:h="16840"/>
      <w:pgMar w:top="1701" w:right="1134" w:bottom="1134" w:left="1701" w:header="743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F6FE" w14:textId="77777777" w:rsidR="00A46E78" w:rsidRDefault="00A46E78">
      <w:r>
        <w:separator/>
      </w:r>
    </w:p>
  </w:endnote>
  <w:endnote w:type="continuationSeparator" w:id="0">
    <w:p w14:paraId="60FBE46D" w14:textId="77777777" w:rsidR="00A46E78" w:rsidRDefault="00A4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9906" w14:textId="77777777" w:rsidR="00583A0E" w:rsidRDefault="00583A0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D467" w14:textId="77777777" w:rsidR="00A46E78" w:rsidRDefault="00A46E78">
      <w:r>
        <w:separator/>
      </w:r>
    </w:p>
  </w:footnote>
  <w:footnote w:type="continuationSeparator" w:id="0">
    <w:p w14:paraId="50751444" w14:textId="77777777" w:rsidR="00A46E78" w:rsidRDefault="00A4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93AD8"/>
    <w:multiLevelType w:val="hybridMultilevel"/>
    <w:tmpl w:val="52168242"/>
    <w:lvl w:ilvl="0" w:tplc="9CB4472A">
      <w:start w:val="1"/>
      <w:numFmt w:val="decimal"/>
      <w:lvlText w:val="%1)"/>
      <w:lvlJc w:val="left"/>
      <w:pPr>
        <w:ind w:left="340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8312DCD0">
      <w:numFmt w:val="bullet"/>
      <w:lvlText w:val="•"/>
      <w:lvlJc w:val="left"/>
      <w:pPr>
        <w:ind w:left="1378" w:hanging="233"/>
      </w:pPr>
      <w:rPr>
        <w:rFonts w:hint="default"/>
        <w:lang w:val="pt-PT" w:eastAsia="pt-PT" w:bidi="pt-PT"/>
      </w:rPr>
    </w:lvl>
    <w:lvl w:ilvl="2" w:tplc="C07A8FBA">
      <w:numFmt w:val="bullet"/>
      <w:lvlText w:val="•"/>
      <w:lvlJc w:val="left"/>
      <w:pPr>
        <w:ind w:left="2417" w:hanging="233"/>
      </w:pPr>
      <w:rPr>
        <w:rFonts w:hint="default"/>
        <w:lang w:val="pt-PT" w:eastAsia="pt-PT" w:bidi="pt-PT"/>
      </w:rPr>
    </w:lvl>
    <w:lvl w:ilvl="3" w:tplc="768078FC">
      <w:numFmt w:val="bullet"/>
      <w:lvlText w:val="•"/>
      <w:lvlJc w:val="left"/>
      <w:pPr>
        <w:ind w:left="3455" w:hanging="233"/>
      </w:pPr>
      <w:rPr>
        <w:rFonts w:hint="default"/>
        <w:lang w:val="pt-PT" w:eastAsia="pt-PT" w:bidi="pt-PT"/>
      </w:rPr>
    </w:lvl>
    <w:lvl w:ilvl="4" w:tplc="DC3C6F08">
      <w:numFmt w:val="bullet"/>
      <w:lvlText w:val="•"/>
      <w:lvlJc w:val="left"/>
      <w:pPr>
        <w:ind w:left="4494" w:hanging="233"/>
      </w:pPr>
      <w:rPr>
        <w:rFonts w:hint="default"/>
        <w:lang w:val="pt-PT" w:eastAsia="pt-PT" w:bidi="pt-PT"/>
      </w:rPr>
    </w:lvl>
    <w:lvl w:ilvl="5" w:tplc="12BACA4E">
      <w:numFmt w:val="bullet"/>
      <w:lvlText w:val="•"/>
      <w:lvlJc w:val="left"/>
      <w:pPr>
        <w:ind w:left="5533" w:hanging="233"/>
      </w:pPr>
      <w:rPr>
        <w:rFonts w:hint="default"/>
        <w:lang w:val="pt-PT" w:eastAsia="pt-PT" w:bidi="pt-PT"/>
      </w:rPr>
    </w:lvl>
    <w:lvl w:ilvl="6" w:tplc="9D429BC4">
      <w:numFmt w:val="bullet"/>
      <w:lvlText w:val="•"/>
      <w:lvlJc w:val="left"/>
      <w:pPr>
        <w:ind w:left="6571" w:hanging="233"/>
      </w:pPr>
      <w:rPr>
        <w:rFonts w:hint="default"/>
        <w:lang w:val="pt-PT" w:eastAsia="pt-PT" w:bidi="pt-PT"/>
      </w:rPr>
    </w:lvl>
    <w:lvl w:ilvl="7" w:tplc="58A8B6CA">
      <w:numFmt w:val="bullet"/>
      <w:lvlText w:val="•"/>
      <w:lvlJc w:val="left"/>
      <w:pPr>
        <w:ind w:left="7610" w:hanging="233"/>
      </w:pPr>
      <w:rPr>
        <w:rFonts w:hint="default"/>
        <w:lang w:val="pt-PT" w:eastAsia="pt-PT" w:bidi="pt-PT"/>
      </w:rPr>
    </w:lvl>
    <w:lvl w:ilvl="8" w:tplc="D71001C0">
      <w:numFmt w:val="bullet"/>
      <w:lvlText w:val="•"/>
      <w:lvlJc w:val="left"/>
      <w:pPr>
        <w:ind w:left="8649" w:hanging="233"/>
      </w:pPr>
      <w:rPr>
        <w:rFonts w:hint="default"/>
        <w:lang w:val="pt-PT" w:eastAsia="pt-PT" w:bidi="pt-PT"/>
      </w:rPr>
    </w:lvl>
  </w:abstractNum>
  <w:abstractNum w:abstractNumId="1" w15:restartNumberingAfterBreak="0">
    <w:nsid w:val="50685CAA"/>
    <w:multiLevelType w:val="hybridMultilevel"/>
    <w:tmpl w:val="675EF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585835">
    <w:abstractNumId w:val="0"/>
  </w:num>
  <w:num w:numId="2" w16cid:durableId="94234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A0E"/>
    <w:rsid w:val="00004BDE"/>
    <w:rsid w:val="000121FE"/>
    <w:rsid w:val="0001715F"/>
    <w:rsid w:val="00021A78"/>
    <w:rsid w:val="00042351"/>
    <w:rsid w:val="00044BED"/>
    <w:rsid w:val="00051958"/>
    <w:rsid w:val="0006695C"/>
    <w:rsid w:val="00070A4B"/>
    <w:rsid w:val="00073A18"/>
    <w:rsid w:val="00074126"/>
    <w:rsid w:val="000905A5"/>
    <w:rsid w:val="00094256"/>
    <w:rsid w:val="000A49B2"/>
    <w:rsid w:val="000B309C"/>
    <w:rsid w:val="000B53A0"/>
    <w:rsid w:val="000B5D7E"/>
    <w:rsid w:val="000B6DD6"/>
    <w:rsid w:val="000C4C39"/>
    <w:rsid w:val="000C588E"/>
    <w:rsid w:val="000D22D3"/>
    <w:rsid w:val="000F18F9"/>
    <w:rsid w:val="00103E49"/>
    <w:rsid w:val="00114D48"/>
    <w:rsid w:val="00120CB8"/>
    <w:rsid w:val="00143FA7"/>
    <w:rsid w:val="001468C8"/>
    <w:rsid w:val="001515A1"/>
    <w:rsid w:val="00163E1D"/>
    <w:rsid w:val="00182CF8"/>
    <w:rsid w:val="001951A2"/>
    <w:rsid w:val="00197D06"/>
    <w:rsid w:val="001A4E9A"/>
    <w:rsid w:val="001C06EF"/>
    <w:rsid w:val="001C54BD"/>
    <w:rsid w:val="001E480A"/>
    <w:rsid w:val="001E6A36"/>
    <w:rsid w:val="001F4AEA"/>
    <w:rsid w:val="002035BB"/>
    <w:rsid w:val="00206B47"/>
    <w:rsid w:val="00267C5C"/>
    <w:rsid w:val="00270909"/>
    <w:rsid w:val="00290397"/>
    <w:rsid w:val="00292C6F"/>
    <w:rsid w:val="002A302A"/>
    <w:rsid w:val="002E19B7"/>
    <w:rsid w:val="002E21FE"/>
    <w:rsid w:val="002E269F"/>
    <w:rsid w:val="002E7300"/>
    <w:rsid w:val="00306C5F"/>
    <w:rsid w:val="003170C2"/>
    <w:rsid w:val="00320154"/>
    <w:rsid w:val="00331744"/>
    <w:rsid w:val="0034068F"/>
    <w:rsid w:val="00366647"/>
    <w:rsid w:val="00373B5D"/>
    <w:rsid w:val="00377412"/>
    <w:rsid w:val="003830CF"/>
    <w:rsid w:val="00383812"/>
    <w:rsid w:val="00397936"/>
    <w:rsid w:val="003A193D"/>
    <w:rsid w:val="003A5416"/>
    <w:rsid w:val="003B35EA"/>
    <w:rsid w:val="003B6268"/>
    <w:rsid w:val="003B65B3"/>
    <w:rsid w:val="003D0CBD"/>
    <w:rsid w:val="003D2583"/>
    <w:rsid w:val="003D36A5"/>
    <w:rsid w:val="003E7A7F"/>
    <w:rsid w:val="003F63A2"/>
    <w:rsid w:val="004006DD"/>
    <w:rsid w:val="0040123B"/>
    <w:rsid w:val="00412EA9"/>
    <w:rsid w:val="00437C4D"/>
    <w:rsid w:val="0046356E"/>
    <w:rsid w:val="00470E85"/>
    <w:rsid w:val="0048437C"/>
    <w:rsid w:val="0049512C"/>
    <w:rsid w:val="004958FB"/>
    <w:rsid w:val="004977A7"/>
    <w:rsid w:val="00497BB7"/>
    <w:rsid w:val="004A6E30"/>
    <w:rsid w:val="004B0559"/>
    <w:rsid w:val="004E1197"/>
    <w:rsid w:val="00500632"/>
    <w:rsid w:val="0050537C"/>
    <w:rsid w:val="005367EC"/>
    <w:rsid w:val="0055745B"/>
    <w:rsid w:val="00562E1A"/>
    <w:rsid w:val="00575E80"/>
    <w:rsid w:val="005815AB"/>
    <w:rsid w:val="00583A0E"/>
    <w:rsid w:val="00584A85"/>
    <w:rsid w:val="005B4AD4"/>
    <w:rsid w:val="005E301C"/>
    <w:rsid w:val="005F4ED3"/>
    <w:rsid w:val="005F5AFD"/>
    <w:rsid w:val="005F6621"/>
    <w:rsid w:val="006071E9"/>
    <w:rsid w:val="0061320B"/>
    <w:rsid w:val="00614AC7"/>
    <w:rsid w:val="00623FFD"/>
    <w:rsid w:val="006323BF"/>
    <w:rsid w:val="006443DA"/>
    <w:rsid w:val="00644745"/>
    <w:rsid w:val="00646FA4"/>
    <w:rsid w:val="00656B1F"/>
    <w:rsid w:val="00664CA3"/>
    <w:rsid w:val="00673717"/>
    <w:rsid w:val="00693C7C"/>
    <w:rsid w:val="0069586E"/>
    <w:rsid w:val="00697362"/>
    <w:rsid w:val="006A3D9D"/>
    <w:rsid w:val="006C1697"/>
    <w:rsid w:val="006D20EE"/>
    <w:rsid w:val="006D64C2"/>
    <w:rsid w:val="006D7065"/>
    <w:rsid w:val="006E0650"/>
    <w:rsid w:val="00703F0E"/>
    <w:rsid w:val="00726E79"/>
    <w:rsid w:val="00727107"/>
    <w:rsid w:val="00727B70"/>
    <w:rsid w:val="00734A13"/>
    <w:rsid w:val="00737302"/>
    <w:rsid w:val="0074141F"/>
    <w:rsid w:val="007538A9"/>
    <w:rsid w:val="00755D18"/>
    <w:rsid w:val="007638CC"/>
    <w:rsid w:val="00784138"/>
    <w:rsid w:val="007A2360"/>
    <w:rsid w:val="007A64CB"/>
    <w:rsid w:val="007B0C7C"/>
    <w:rsid w:val="007C7E8E"/>
    <w:rsid w:val="007E6DAC"/>
    <w:rsid w:val="007F6ED2"/>
    <w:rsid w:val="007F724E"/>
    <w:rsid w:val="00803FEA"/>
    <w:rsid w:val="008113AA"/>
    <w:rsid w:val="00812C95"/>
    <w:rsid w:val="00824DA2"/>
    <w:rsid w:val="00826D63"/>
    <w:rsid w:val="008709B8"/>
    <w:rsid w:val="00871A20"/>
    <w:rsid w:val="00873318"/>
    <w:rsid w:val="00873CE0"/>
    <w:rsid w:val="00876270"/>
    <w:rsid w:val="008956B2"/>
    <w:rsid w:val="008A39AE"/>
    <w:rsid w:val="008B2624"/>
    <w:rsid w:val="008B6EA4"/>
    <w:rsid w:val="008E77C5"/>
    <w:rsid w:val="00913118"/>
    <w:rsid w:val="00916597"/>
    <w:rsid w:val="00921ADB"/>
    <w:rsid w:val="00926229"/>
    <w:rsid w:val="00936220"/>
    <w:rsid w:val="00940755"/>
    <w:rsid w:val="00954BDD"/>
    <w:rsid w:val="009737B4"/>
    <w:rsid w:val="009879BF"/>
    <w:rsid w:val="00991A0E"/>
    <w:rsid w:val="009B61B9"/>
    <w:rsid w:val="009D7491"/>
    <w:rsid w:val="00A008A2"/>
    <w:rsid w:val="00A20E52"/>
    <w:rsid w:val="00A32DDE"/>
    <w:rsid w:val="00A34158"/>
    <w:rsid w:val="00A34ADF"/>
    <w:rsid w:val="00A418FF"/>
    <w:rsid w:val="00A46E78"/>
    <w:rsid w:val="00A60811"/>
    <w:rsid w:val="00A918C5"/>
    <w:rsid w:val="00A9226E"/>
    <w:rsid w:val="00A96554"/>
    <w:rsid w:val="00AA7527"/>
    <w:rsid w:val="00AD50B1"/>
    <w:rsid w:val="00AD77FE"/>
    <w:rsid w:val="00AE250E"/>
    <w:rsid w:val="00AE40E0"/>
    <w:rsid w:val="00B013E2"/>
    <w:rsid w:val="00B07E58"/>
    <w:rsid w:val="00B21155"/>
    <w:rsid w:val="00B506F0"/>
    <w:rsid w:val="00B52A32"/>
    <w:rsid w:val="00B6064A"/>
    <w:rsid w:val="00B67F86"/>
    <w:rsid w:val="00B8472D"/>
    <w:rsid w:val="00BB674C"/>
    <w:rsid w:val="00BC1595"/>
    <w:rsid w:val="00BC7969"/>
    <w:rsid w:val="00BD1E86"/>
    <w:rsid w:val="00BE0AB8"/>
    <w:rsid w:val="00BF586D"/>
    <w:rsid w:val="00C00005"/>
    <w:rsid w:val="00C1104D"/>
    <w:rsid w:val="00C2014F"/>
    <w:rsid w:val="00C20B7F"/>
    <w:rsid w:val="00C31D89"/>
    <w:rsid w:val="00C40B08"/>
    <w:rsid w:val="00C46712"/>
    <w:rsid w:val="00C53070"/>
    <w:rsid w:val="00C533CA"/>
    <w:rsid w:val="00C676A1"/>
    <w:rsid w:val="00C913BC"/>
    <w:rsid w:val="00C948CB"/>
    <w:rsid w:val="00CA5123"/>
    <w:rsid w:val="00CC1075"/>
    <w:rsid w:val="00CC321F"/>
    <w:rsid w:val="00CD41FC"/>
    <w:rsid w:val="00CD6086"/>
    <w:rsid w:val="00CE51BC"/>
    <w:rsid w:val="00CE5811"/>
    <w:rsid w:val="00D07631"/>
    <w:rsid w:val="00D13138"/>
    <w:rsid w:val="00D17747"/>
    <w:rsid w:val="00D219EF"/>
    <w:rsid w:val="00D27EB9"/>
    <w:rsid w:val="00D41370"/>
    <w:rsid w:val="00D50607"/>
    <w:rsid w:val="00D54715"/>
    <w:rsid w:val="00D72C74"/>
    <w:rsid w:val="00D74890"/>
    <w:rsid w:val="00D77663"/>
    <w:rsid w:val="00D85BC7"/>
    <w:rsid w:val="00D960EA"/>
    <w:rsid w:val="00DA53F1"/>
    <w:rsid w:val="00DC11FC"/>
    <w:rsid w:val="00DC2C98"/>
    <w:rsid w:val="00DC748B"/>
    <w:rsid w:val="00DC7F0E"/>
    <w:rsid w:val="00DD18A0"/>
    <w:rsid w:val="00DE17B3"/>
    <w:rsid w:val="00DE5696"/>
    <w:rsid w:val="00E3680D"/>
    <w:rsid w:val="00E425F7"/>
    <w:rsid w:val="00E42B3B"/>
    <w:rsid w:val="00E43DAB"/>
    <w:rsid w:val="00E4476D"/>
    <w:rsid w:val="00E45437"/>
    <w:rsid w:val="00E529E1"/>
    <w:rsid w:val="00E56154"/>
    <w:rsid w:val="00E65E34"/>
    <w:rsid w:val="00E6603B"/>
    <w:rsid w:val="00E910D7"/>
    <w:rsid w:val="00E92CC8"/>
    <w:rsid w:val="00E96906"/>
    <w:rsid w:val="00EA04FE"/>
    <w:rsid w:val="00EA543D"/>
    <w:rsid w:val="00EB7B87"/>
    <w:rsid w:val="00ED7894"/>
    <w:rsid w:val="00F06B49"/>
    <w:rsid w:val="00F31A40"/>
    <w:rsid w:val="00F4246B"/>
    <w:rsid w:val="00F54B10"/>
    <w:rsid w:val="00F619B1"/>
    <w:rsid w:val="00F63130"/>
    <w:rsid w:val="00FB71CA"/>
    <w:rsid w:val="00FD0762"/>
    <w:rsid w:val="00FD291D"/>
    <w:rsid w:val="00FF15CB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,"/>
  <w:listSeparator w:val=";"/>
  <w14:docId w14:val="52AF903E"/>
  <w15:docId w15:val="{605F9B31-3F60-4D9A-833F-7D8472E6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102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 w:hanging="234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97D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D0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97D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7D06"/>
    <w:rPr>
      <w:rFonts w:ascii="Arial" w:eastAsia="Arial" w:hAnsi="Arial" w:cs="Arial"/>
      <w:lang w:val="pt-PT" w:eastAsia="pt-PT" w:bidi="pt-PT"/>
    </w:rPr>
  </w:style>
  <w:style w:type="character" w:customStyle="1" w:styleId="Internetlink">
    <w:name w:val="Internet link"/>
    <w:rsid w:val="005F5AFD"/>
    <w:rPr>
      <w:color w:val="000080"/>
      <w:u w:val="single"/>
    </w:rPr>
  </w:style>
  <w:style w:type="character" w:styleId="Hyperlink">
    <w:name w:val="Hyperlink"/>
    <w:basedOn w:val="Fontepargpadro"/>
    <w:uiPriority w:val="99"/>
    <w:unhideWhenUsed/>
    <w:rsid w:val="005F5A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5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E838-ABB7-4145-B3D1-AF70261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lo Mour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Enfermagem</dc:creator>
  <cp:lastModifiedBy>Guilherme Guarino</cp:lastModifiedBy>
  <cp:revision>304</cp:revision>
  <cp:lastPrinted>2021-02-04T19:09:00Z</cp:lastPrinted>
  <dcterms:created xsi:type="dcterms:W3CDTF">2021-02-04T12:28:00Z</dcterms:created>
  <dcterms:modified xsi:type="dcterms:W3CDTF">2025-01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4T00:00:00Z</vt:filetime>
  </property>
</Properties>
</file>